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65D7" w14:textId="1461B1D2" w:rsidR="00C555AD" w:rsidRPr="00155834" w:rsidRDefault="00C555AD" w:rsidP="00C555AD">
      <w:pPr>
        <w:jc w:val="right"/>
        <w:rPr>
          <w:rFonts w:ascii="Times New Roman" w:hAnsi="Times New Roman" w:cs="Times New Roman"/>
          <w:sz w:val="24"/>
          <w:szCs w:val="24"/>
        </w:rPr>
      </w:pPr>
      <w:r w:rsidRPr="0015583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83C6E" w:rsidRPr="00155834">
        <w:rPr>
          <w:rFonts w:ascii="Times New Roman" w:hAnsi="Times New Roman" w:cs="Times New Roman"/>
          <w:sz w:val="24"/>
          <w:szCs w:val="24"/>
        </w:rPr>
        <w:t>10</w:t>
      </w:r>
      <w:r w:rsidRPr="00155834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4003777D" w14:textId="77777777" w:rsidR="006D0813" w:rsidRPr="00155834" w:rsidRDefault="006D0813" w:rsidP="00C55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834">
        <w:rPr>
          <w:rFonts w:ascii="Times New Roman" w:hAnsi="Times New Roman" w:cs="Times New Roman"/>
          <w:b/>
          <w:sz w:val="28"/>
          <w:szCs w:val="28"/>
        </w:rPr>
        <w:t xml:space="preserve">Szczegółowy opis przedmiotu zamówienia dotyczący </w:t>
      </w:r>
    </w:p>
    <w:p w14:paraId="29C02F45" w14:textId="3D8F17F6" w:rsidR="00C555AD" w:rsidRPr="006D0813" w:rsidRDefault="006D0813" w:rsidP="00C55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834">
        <w:rPr>
          <w:rFonts w:ascii="Times New Roman" w:hAnsi="Times New Roman" w:cs="Times New Roman"/>
          <w:b/>
          <w:sz w:val="28"/>
          <w:szCs w:val="28"/>
        </w:rPr>
        <w:t>Części nr 1 – dostawa systemu do zwiedzania indywidualnego i systemu do oprowadzania grupowego</w:t>
      </w:r>
      <w:r w:rsidR="00C555AD" w:rsidRPr="006D0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2E3580" w14:textId="1CF666C5" w:rsidR="00CC1CC4" w:rsidRPr="006D0813" w:rsidRDefault="00CC1CC4" w:rsidP="0062560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D0813">
        <w:rPr>
          <w:rFonts w:ascii="Times New Roman" w:hAnsi="Times New Roman" w:cs="Times New Roman"/>
          <w:b/>
          <w:sz w:val="28"/>
          <w:szCs w:val="28"/>
        </w:rPr>
        <w:t xml:space="preserve">System do </w:t>
      </w:r>
      <w:r w:rsidR="00446B48" w:rsidRPr="006D0813">
        <w:rPr>
          <w:rFonts w:ascii="Times New Roman" w:hAnsi="Times New Roman" w:cs="Times New Roman"/>
          <w:b/>
          <w:sz w:val="28"/>
          <w:szCs w:val="28"/>
        </w:rPr>
        <w:t xml:space="preserve">zwiedzania </w:t>
      </w:r>
      <w:r w:rsidRPr="006D0813">
        <w:rPr>
          <w:rFonts w:ascii="Times New Roman" w:hAnsi="Times New Roman" w:cs="Times New Roman"/>
          <w:b/>
          <w:sz w:val="28"/>
          <w:szCs w:val="28"/>
        </w:rPr>
        <w:t>indywidualnego</w:t>
      </w:r>
      <w:r w:rsidR="00084065" w:rsidRPr="006D0813">
        <w:rPr>
          <w:rFonts w:ascii="Times New Roman" w:hAnsi="Times New Roman" w:cs="Times New Roman"/>
          <w:b/>
          <w:sz w:val="28"/>
          <w:szCs w:val="28"/>
        </w:rPr>
        <w:t>:</w:t>
      </w:r>
    </w:p>
    <w:p w14:paraId="29C722E7" w14:textId="6CA8A7A9" w:rsidR="004C5666" w:rsidRPr="006D0813" w:rsidRDefault="004C5666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</w:rPr>
      </w:pPr>
      <w:r w:rsidRPr="006D0813">
        <w:rPr>
          <w:rFonts w:ascii="Times New Roman" w:hAnsi="Times New Roman" w:cs="Times New Roman"/>
        </w:rPr>
        <w:t xml:space="preserve">100 szt. </w:t>
      </w:r>
      <w:r w:rsidR="00557FFA" w:rsidRPr="006D0813">
        <w:rPr>
          <w:rFonts w:ascii="Times New Roman" w:hAnsi="Times New Roman" w:cs="Times New Roman"/>
        </w:rPr>
        <w:t xml:space="preserve"> urządzeń do zwiedzania </w:t>
      </w:r>
      <w:r w:rsidRPr="006D0813">
        <w:rPr>
          <w:rFonts w:ascii="Times New Roman" w:hAnsi="Times New Roman" w:cs="Times New Roman"/>
        </w:rPr>
        <w:t>indywidualnego</w:t>
      </w:r>
      <w:r w:rsidR="00B27FF9" w:rsidRPr="006D0813">
        <w:rPr>
          <w:rFonts w:ascii="Times New Roman" w:hAnsi="Times New Roman" w:cs="Times New Roman"/>
        </w:rPr>
        <w:t xml:space="preserve"> </w:t>
      </w:r>
      <w:r w:rsidR="00557FFA" w:rsidRPr="006D0813">
        <w:rPr>
          <w:rFonts w:ascii="Times New Roman" w:hAnsi="Times New Roman" w:cs="Times New Roman"/>
        </w:rPr>
        <w:t xml:space="preserve">tzw. </w:t>
      </w:r>
      <w:r w:rsidR="005B0405" w:rsidRPr="006D0813">
        <w:rPr>
          <w:rFonts w:ascii="Times New Roman" w:hAnsi="Times New Roman" w:cs="Times New Roman"/>
        </w:rPr>
        <w:t>a</w:t>
      </w:r>
      <w:r w:rsidR="00557FFA" w:rsidRPr="006D0813">
        <w:rPr>
          <w:rFonts w:ascii="Times New Roman" w:hAnsi="Times New Roman" w:cs="Times New Roman"/>
        </w:rPr>
        <w:t>udioprzewodników.</w:t>
      </w:r>
    </w:p>
    <w:p w14:paraId="1D6B221D" w14:textId="0FFB1B8F" w:rsidR="00980D1F" w:rsidRPr="006D0813" w:rsidRDefault="00F65C64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i/>
        </w:rPr>
      </w:pPr>
      <w:r w:rsidRPr="006D0813">
        <w:rPr>
          <w:rFonts w:ascii="Times New Roman" w:hAnsi="Times New Roman" w:cs="Times New Roman"/>
        </w:rPr>
        <w:t xml:space="preserve">100 szt. słuchawek </w:t>
      </w:r>
      <w:r w:rsidR="00B43F8D" w:rsidRPr="006D0813">
        <w:rPr>
          <w:rFonts w:ascii="Times New Roman" w:hAnsi="Times New Roman" w:cs="Times New Roman"/>
        </w:rPr>
        <w:t>pałąkowych</w:t>
      </w:r>
      <w:r w:rsidR="005832E2" w:rsidRPr="006D0813">
        <w:rPr>
          <w:rFonts w:ascii="Times New Roman" w:hAnsi="Times New Roman" w:cs="Times New Roman"/>
        </w:rPr>
        <w:t xml:space="preserve"> na kark </w:t>
      </w:r>
      <w:r w:rsidR="00B43F8D" w:rsidRPr="006D0813">
        <w:rPr>
          <w:rFonts w:ascii="Times New Roman" w:hAnsi="Times New Roman" w:cs="Times New Roman"/>
        </w:rPr>
        <w:t xml:space="preserve"> </w:t>
      </w:r>
      <w:r w:rsidRPr="006D0813">
        <w:rPr>
          <w:rFonts w:ascii="Times New Roman" w:hAnsi="Times New Roman" w:cs="Times New Roman"/>
        </w:rPr>
        <w:t>stereo z wtyczką</w:t>
      </w:r>
      <w:r w:rsidR="00B27FF9" w:rsidRPr="006D0813">
        <w:rPr>
          <w:rFonts w:ascii="Times New Roman" w:hAnsi="Times New Roman" w:cs="Times New Roman"/>
        </w:rPr>
        <w:t xml:space="preserve"> jack</w:t>
      </w:r>
      <w:r w:rsidRPr="006D0813">
        <w:rPr>
          <w:rFonts w:ascii="Times New Roman" w:hAnsi="Times New Roman" w:cs="Times New Roman"/>
        </w:rPr>
        <w:t xml:space="preserve"> 3,5mm i możliwością wymia</w:t>
      </w:r>
      <w:r w:rsidR="00BA20F8" w:rsidRPr="006D0813">
        <w:rPr>
          <w:rFonts w:ascii="Times New Roman" w:hAnsi="Times New Roman" w:cs="Times New Roman"/>
        </w:rPr>
        <w:t>ny gąbek, długość przewodu</w:t>
      </w:r>
      <w:r w:rsidR="00C3033C" w:rsidRPr="006D0813">
        <w:rPr>
          <w:rFonts w:ascii="Times New Roman" w:hAnsi="Times New Roman" w:cs="Times New Roman"/>
        </w:rPr>
        <w:t xml:space="preserve"> minimum</w:t>
      </w:r>
      <w:r w:rsidR="00BA20F8" w:rsidRPr="006D0813">
        <w:rPr>
          <w:rFonts w:ascii="Times New Roman" w:hAnsi="Times New Roman" w:cs="Times New Roman"/>
        </w:rPr>
        <w:t xml:space="preserve"> 90</w:t>
      </w:r>
      <w:r w:rsidR="00411DAC">
        <w:rPr>
          <w:rFonts w:ascii="Times New Roman" w:hAnsi="Times New Roman" w:cs="Times New Roman"/>
        </w:rPr>
        <w:t xml:space="preserve"> </w:t>
      </w:r>
      <w:r w:rsidR="00BA20F8" w:rsidRPr="006D0813">
        <w:rPr>
          <w:rFonts w:ascii="Times New Roman" w:hAnsi="Times New Roman" w:cs="Times New Roman"/>
        </w:rPr>
        <w:t>cm</w:t>
      </w:r>
      <w:r w:rsidR="006E608B" w:rsidRPr="006D0813">
        <w:rPr>
          <w:rFonts w:ascii="Times New Roman" w:hAnsi="Times New Roman" w:cs="Times New Roman"/>
        </w:rPr>
        <w:t xml:space="preserve"> </w:t>
      </w:r>
      <w:r w:rsidR="00C874B3" w:rsidRPr="006D0813">
        <w:rPr>
          <w:rFonts w:ascii="Times New Roman" w:hAnsi="Times New Roman" w:cs="Times New Roman"/>
        </w:rPr>
        <w:t>plus 1</w:t>
      </w:r>
      <w:r w:rsidR="00F751F0" w:rsidRPr="006D0813">
        <w:rPr>
          <w:rFonts w:ascii="Times New Roman" w:hAnsi="Times New Roman" w:cs="Times New Roman"/>
        </w:rPr>
        <w:t>000 szt</w:t>
      </w:r>
      <w:r w:rsidR="00980D1F" w:rsidRPr="006D0813">
        <w:rPr>
          <w:rFonts w:ascii="Times New Roman" w:hAnsi="Times New Roman" w:cs="Times New Roman"/>
        </w:rPr>
        <w:t xml:space="preserve">uk </w:t>
      </w:r>
      <w:r w:rsidR="00F751F0" w:rsidRPr="006D0813">
        <w:rPr>
          <w:rFonts w:ascii="Times New Roman" w:hAnsi="Times New Roman" w:cs="Times New Roman"/>
        </w:rPr>
        <w:t xml:space="preserve"> gąbek zapasowych </w:t>
      </w:r>
    </w:p>
    <w:p w14:paraId="2FA19F05" w14:textId="77777777" w:rsidR="00980D1F" w:rsidRPr="006D0813" w:rsidRDefault="006E608B" w:rsidP="00155834">
      <w:pPr>
        <w:pStyle w:val="Akapitzlist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 xml:space="preserve">lub </w:t>
      </w:r>
    </w:p>
    <w:p w14:paraId="62CE0E81" w14:textId="3AEC119F" w:rsidR="006E608B" w:rsidRPr="006D0813" w:rsidRDefault="00C874B3" w:rsidP="00155834">
      <w:pPr>
        <w:pStyle w:val="Akapitzlist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2</w:t>
      </w:r>
      <w:r w:rsidR="006E608B" w:rsidRPr="006D0813">
        <w:rPr>
          <w:rFonts w:ascii="Times New Roman" w:hAnsi="Times New Roman" w:cs="Times New Roman"/>
        </w:rPr>
        <w:t>00 słuchaw</w:t>
      </w:r>
      <w:r w:rsidR="00F751F0" w:rsidRPr="006D0813">
        <w:rPr>
          <w:rFonts w:ascii="Times New Roman" w:hAnsi="Times New Roman" w:cs="Times New Roman"/>
        </w:rPr>
        <w:t>ek</w:t>
      </w:r>
      <w:r w:rsidR="006E608B" w:rsidRPr="006D0813">
        <w:rPr>
          <w:rFonts w:ascii="Times New Roman" w:hAnsi="Times New Roman" w:cs="Times New Roman"/>
        </w:rPr>
        <w:t xml:space="preserve"> </w:t>
      </w:r>
      <w:r w:rsidR="00F751F0" w:rsidRPr="006D0813">
        <w:rPr>
          <w:rFonts w:ascii="Times New Roman" w:hAnsi="Times New Roman" w:cs="Times New Roman"/>
        </w:rPr>
        <w:t>wielorazowych</w:t>
      </w:r>
      <w:r w:rsidR="006E608B" w:rsidRPr="006D0813">
        <w:rPr>
          <w:rFonts w:ascii="Times New Roman" w:hAnsi="Times New Roman" w:cs="Times New Roman"/>
        </w:rPr>
        <w:t xml:space="preserve"> higienicznych (słuchawka zawieszana na </w:t>
      </w:r>
      <w:r w:rsidR="005832E2" w:rsidRPr="006D0813">
        <w:rPr>
          <w:rFonts w:ascii="Times New Roman" w:hAnsi="Times New Roman" w:cs="Times New Roman"/>
        </w:rPr>
        <w:t>małżowinę uszną</w:t>
      </w:r>
      <w:r w:rsidR="006E608B" w:rsidRPr="006D0813">
        <w:rPr>
          <w:rFonts w:ascii="Times New Roman" w:hAnsi="Times New Roman" w:cs="Times New Roman"/>
        </w:rPr>
        <w:t>, bezinwazyjna (nie wchodząca do ucha)</w:t>
      </w:r>
      <w:r w:rsidR="00C3033C" w:rsidRPr="006D0813">
        <w:rPr>
          <w:rFonts w:ascii="Times New Roman" w:hAnsi="Times New Roman" w:cs="Times New Roman"/>
        </w:rPr>
        <w:t>)</w:t>
      </w:r>
      <w:r w:rsidR="006E608B" w:rsidRPr="006D0813">
        <w:rPr>
          <w:rFonts w:ascii="Times New Roman" w:hAnsi="Times New Roman" w:cs="Times New Roman"/>
        </w:rPr>
        <w:t xml:space="preserve">. </w:t>
      </w:r>
    </w:p>
    <w:p w14:paraId="35F47EAD" w14:textId="18285E6D" w:rsidR="00FE4072" w:rsidRPr="006D0813" w:rsidRDefault="00FE4072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Możliwość odsłuchu ze słuchawek lub poprzez wbudowany głośnik.</w:t>
      </w:r>
    </w:p>
    <w:p w14:paraId="7FAC82F1" w14:textId="15E76E9E" w:rsidR="00FE4072" w:rsidRPr="006D0813" w:rsidRDefault="00FE4072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>Wbudowane dwa gniazda słuchawkowe 3,5 mm lub urządzenia wyposażone w rozdzielacze dające możliwość  podłączenia dwóch par słuchawek.</w:t>
      </w:r>
    </w:p>
    <w:p w14:paraId="4325EA48" w14:textId="21EDAAA0" w:rsidR="00F65C64" w:rsidRPr="006D0813" w:rsidRDefault="00F65C64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6 pętli induktofonicznych dla niedosłyszących</w:t>
      </w:r>
      <w:r w:rsidR="00557FFA" w:rsidRPr="006D0813">
        <w:rPr>
          <w:rFonts w:ascii="Times New Roman" w:hAnsi="Times New Roman" w:cs="Times New Roman"/>
        </w:rPr>
        <w:t>.</w:t>
      </w:r>
    </w:p>
    <w:p w14:paraId="42FFA60E" w14:textId="7309C4B8" w:rsidR="006D3E11" w:rsidRPr="006D0813" w:rsidRDefault="005832E2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Ł</w:t>
      </w:r>
      <w:r w:rsidR="00446B48" w:rsidRPr="006D0813">
        <w:rPr>
          <w:rFonts w:ascii="Times New Roman" w:hAnsi="Times New Roman" w:cs="Times New Roman"/>
        </w:rPr>
        <w:t>adowark</w:t>
      </w:r>
      <w:r w:rsidR="00557FFA" w:rsidRPr="006D0813">
        <w:rPr>
          <w:rFonts w:ascii="Times New Roman" w:hAnsi="Times New Roman" w:cs="Times New Roman"/>
        </w:rPr>
        <w:t>i</w:t>
      </w:r>
      <w:r w:rsidR="006D3E11" w:rsidRPr="006D0813">
        <w:rPr>
          <w:rFonts w:ascii="Times New Roman" w:hAnsi="Times New Roman" w:cs="Times New Roman"/>
        </w:rPr>
        <w:t xml:space="preserve"> modułow</w:t>
      </w:r>
      <w:r w:rsidR="00557FFA" w:rsidRPr="006D0813">
        <w:rPr>
          <w:rFonts w:ascii="Times New Roman" w:hAnsi="Times New Roman" w:cs="Times New Roman"/>
        </w:rPr>
        <w:t>e rozdzielone na dwa komplety</w:t>
      </w:r>
      <w:r w:rsidR="00DC4B77" w:rsidRPr="006D0813">
        <w:rPr>
          <w:rFonts w:ascii="Times New Roman" w:hAnsi="Times New Roman" w:cs="Times New Roman"/>
        </w:rPr>
        <w:t xml:space="preserve"> z których każdy </w:t>
      </w:r>
      <w:r w:rsidR="00557FFA" w:rsidRPr="006D0813">
        <w:rPr>
          <w:rFonts w:ascii="Times New Roman" w:hAnsi="Times New Roman" w:cs="Times New Roman"/>
        </w:rPr>
        <w:t xml:space="preserve"> </w:t>
      </w:r>
      <w:r w:rsidR="006D3E11" w:rsidRPr="006D0813">
        <w:rPr>
          <w:rFonts w:ascii="Times New Roman" w:hAnsi="Times New Roman" w:cs="Times New Roman"/>
        </w:rPr>
        <w:t>ładuj</w:t>
      </w:r>
      <w:r w:rsidR="00DC4B77" w:rsidRPr="006D0813">
        <w:rPr>
          <w:rFonts w:ascii="Times New Roman" w:hAnsi="Times New Roman" w:cs="Times New Roman"/>
        </w:rPr>
        <w:t>e</w:t>
      </w:r>
      <w:r w:rsidR="00557FFA" w:rsidRPr="006D0813">
        <w:rPr>
          <w:rFonts w:ascii="Times New Roman" w:hAnsi="Times New Roman" w:cs="Times New Roman"/>
        </w:rPr>
        <w:t xml:space="preserve"> </w:t>
      </w:r>
      <w:r w:rsidR="006D3E11" w:rsidRPr="006D0813">
        <w:rPr>
          <w:rFonts w:ascii="Times New Roman" w:hAnsi="Times New Roman" w:cs="Times New Roman"/>
        </w:rPr>
        <w:t xml:space="preserve">co najmniej </w:t>
      </w:r>
      <w:r w:rsidR="00DC4B77" w:rsidRPr="006D0813">
        <w:rPr>
          <w:rFonts w:ascii="Times New Roman" w:hAnsi="Times New Roman" w:cs="Times New Roman"/>
        </w:rPr>
        <w:t xml:space="preserve"> </w:t>
      </w:r>
      <w:r w:rsidR="00557FFA" w:rsidRPr="006D0813">
        <w:rPr>
          <w:rFonts w:ascii="Times New Roman" w:hAnsi="Times New Roman" w:cs="Times New Roman"/>
        </w:rPr>
        <w:t xml:space="preserve">połowę audiprzewodników </w:t>
      </w:r>
      <w:r w:rsidR="006D3E11" w:rsidRPr="006D0813">
        <w:rPr>
          <w:rFonts w:ascii="Times New Roman" w:hAnsi="Times New Roman" w:cs="Times New Roman"/>
        </w:rPr>
        <w:t>jednocześnie</w:t>
      </w:r>
      <w:r w:rsidR="00557FFA" w:rsidRPr="006D0813">
        <w:rPr>
          <w:rFonts w:ascii="Times New Roman" w:hAnsi="Times New Roman" w:cs="Times New Roman"/>
        </w:rPr>
        <w:t>,</w:t>
      </w:r>
      <w:r w:rsidR="00FE4072" w:rsidRPr="006D0813">
        <w:rPr>
          <w:rFonts w:ascii="Times New Roman" w:hAnsi="Times New Roman" w:cs="Times New Roman"/>
        </w:rPr>
        <w:t xml:space="preserve"> </w:t>
      </w:r>
      <w:r w:rsidR="00557FFA" w:rsidRPr="006D0813">
        <w:rPr>
          <w:rFonts w:ascii="Times New Roman" w:hAnsi="Times New Roman" w:cs="Times New Roman"/>
        </w:rPr>
        <w:t xml:space="preserve">(dwa </w:t>
      </w:r>
      <w:r w:rsidR="006D3E11" w:rsidRPr="006D0813">
        <w:rPr>
          <w:rFonts w:ascii="Times New Roman" w:hAnsi="Times New Roman" w:cs="Times New Roman"/>
        </w:rPr>
        <w:t>miejsca przechowywania</w:t>
      </w:r>
      <w:r w:rsidR="00557FFA" w:rsidRPr="006D0813">
        <w:rPr>
          <w:rFonts w:ascii="Times New Roman" w:hAnsi="Times New Roman" w:cs="Times New Roman"/>
        </w:rPr>
        <w:t xml:space="preserve"> urządzeń). Ładowarki </w:t>
      </w:r>
      <w:r w:rsidR="006D3E11" w:rsidRPr="006D0813">
        <w:rPr>
          <w:rFonts w:ascii="Times New Roman" w:hAnsi="Times New Roman" w:cs="Times New Roman"/>
        </w:rPr>
        <w:t xml:space="preserve"> </w:t>
      </w:r>
      <w:r w:rsidR="00446B48" w:rsidRPr="006D0813">
        <w:rPr>
          <w:rFonts w:ascii="Times New Roman" w:hAnsi="Times New Roman" w:cs="Times New Roman"/>
        </w:rPr>
        <w:t>z</w:t>
      </w:r>
      <w:r w:rsidR="006D3E11" w:rsidRPr="006D0813">
        <w:rPr>
          <w:rFonts w:ascii="Times New Roman" w:hAnsi="Times New Roman" w:cs="Times New Roman"/>
        </w:rPr>
        <w:t>asilane prądem o napięciu 230V</w:t>
      </w:r>
      <w:r w:rsidR="00FE2AFF" w:rsidRPr="006D0813">
        <w:rPr>
          <w:rFonts w:ascii="Times New Roman" w:hAnsi="Times New Roman" w:cs="Times New Roman"/>
        </w:rPr>
        <w:t xml:space="preserve"> </w:t>
      </w:r>
      <w:r w:rsidR="00557FFA" w:rsidRPr="006D0813">
        <w:rPr>
          <w:rFonts w:ascii="Times New Roman" w:hAnsi="Times New Roman" w:cs="Times New Roman"/>
        </w:rPr>
        <w:t>.</w:t>
      </w:r>
    </w:p>
    <w:p w14:paraId="4B4B40FA" w14:textId="6B390351" w:rsidR="00EA772A" w:rsidRPr="006D0813" w:rsidRDefault="00EA772A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>Urządzenia dostosowane do pracy w trudnych warunkach pogodowych, praca urządzeń wewnątrz i na zewnątrz ( mróz, wiatr, wysokie nasłonecznienie, duża wilgotność powietrza)</w:t>
      </w:r>
      <w:r w:rsidR="004916BF" w:rsidRPr="006D0813">
        <w:rPr>
          <w:rFonts w:ascii="Times New Roman" w:hAnsi="Times New Roman" w:cs="Times New Roman"/>
          <w:color w:val="000000" w:themeColor="text1"/>
        </w:rPr>
        <w:t>.</w:t>
      </w:r>
    </w:p>
    <w:p w14:paraId="6E3A81A4" w14:textId="3025CA36" w:rsidR="00EA772A" w:rsidRPr="006D0813" w:rsidRDefault="00EA772A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>Wytrzymała obudowa, odporna na upadki, ergonomiczny, wygodny kształt</w:t>
      </w:r>
      <w:r w:rsidR="00446B48" w:rsidRPr="006D0813">
        <w:rPr>
          <w:rFonts w:ascii="Times New Roman" w:hAnsi="Times New Roman" w:cs="Times New Roman"/>
          <w:color w:val="000000" w:themeColor="text1"/>
        </w:rPr>
        <w:t>, z wbudowanym mocowaniem do podpięcia smyczy</w:t>
      </w:r>
      <w:r w:rsidR="004916BF" w:rsidRPr="006D0813">
        <w:rPr>
          <w:rFonts w:ascii="Times New Roman" w:hAnsi="Times New Roman" w:cs="Times New Roman"/>
          <w:color w:val="000000" w:themeColor="text1"/>
        </w:rPr>
        <w:t>.</w:t>
      </w:r>
    </w:p>
    <w:p w14:paraId="05412B46" w14:textId="3D4C4A07" w:rsidR="004916BF" w:rsidRPr="006D0813" w:rsidRDefault="004916BF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>Smycz/ pasek</w:t>
      </w:r>
      <w:r w:rsidR="00E97CE6" w:rsidRPr="006D0813">
        <w:rPr>
          <w:rFonts w:ascii="Times New Roman" w:hAnsi="Times New Roman" w:cs="Times New Roman"/>
          <w:color w:val="000000" w:themeColor="text1"/>
        </w:rPr>
        <w:t xml:space="preserve"> do zawieszenia na szyi,</w:t>
      </w:r>
      <w:r w:rsidRPr="006D0813">
        <w:rPr>
          <w:rFonts w:ascii="Times New Roman" w:hAnsi="Times New Roman" w:cs="Times New Roman"/>
          <w:color w:val="000000" w:themeColor="text1"/>
        </w:rPr>
        <w:t xml:space="preserve"> wykonana z miękkiego, trwałego materiału z możliwością regulacji długości</w:t>
      </w:r>
      <w:r w:rsidR="00E97CE6" w:rsidRPr="006D0813">
        <w:rPr>
          <w:rFonts w:ascii="Times New Roman" w:hAnsi="Times New Roman" w:cs="Times New Roman"/>
          <w:color w:val="000000" w:themeColor="text1"/>
        </w:rPr>
        <w:t>.</w:t>
      </w:r>
      <w:r w:rsidRPr="006D0813">
        <w:rPr>
          <w:rFonts w:ascii="Times New Roman" w:hAnsi="Times New Roman" w:cs="Times New Roman"/>
          <w:color w:val="000000" w:themeColor="text1"/>
        </w:rPr>
        <w:t xml:space="preserve"> </w:t>
      </w:r>
    </w:p>
    <w:p w14:paraId="757DD281" w14:textId="6663C460" w:rsidR="00E2575B" w:rsidRPr="006D0813" w:rsidRDefault="00891481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  <w:color w:val="000000" w:themeColor="text1"/>
        </w:rPr>
        <w:t>Klawiatura fizyczna</w:t>
      </w:r>
      <w:r w:rsidR="00F65C64" w:rsidRPr="006D0813">
        <w:rPr>
          <w:rFonts w:ascii="Times New Roman" w:hAnsi="Times New Roman" w:cs="Times New Roman"/>
          <w:color w:val="000000" w:themeColor="text1"/>
        </w:rPr>
        <w:t>,</w:t>
      </w:r>
      <w:r w:rsidRPr="006D0813">
        <w:rPr>
          <w:rFonts w:ascii="Times New Roman" w:hAnsi="Times New Roman" w:cs="Times New Roman"/>
          <w:color w:val="000000" w:themeColor="text1"/>
        </w:rPr>
        <w:t xml:space="preserve"> numeryczna</w:t>
      </w:r>
      <w:r w:rsidR="00F65C64" w:rsidRPr="006D0813">
        <w:rPr>
          <w:rFonts w:ascii="Times New Roman" w:hAnsi="Times New Roman" w:cs="Times New Roman"/>
          <w:color w:val="000000" w:themeColor="text1"/>
        </w:rPr>
        <w:t>, składająca się z co najmniej</w:t>
      </w:r>
      <w:r w:rsidRPr="006D0813">
        <w:rPr>
          <w:rFonts w:ascii="Times New Roman" w:hAnsi="Times New Roman" w:cs="Times New Roman"/>
          <w:color w:val="000000" w:themeColor="text1"/>
        </w:rPr>
        <w:t xml:space="preserve"> 15 </w:t>
      </w:r>
      <w:r w:rsidR="00E56D28" w:rsidRPr="006D0813">
        <w:rPr>
          <w:rFonts w:ascii="Times New Roman" w:hAnsi="Times New Roman" w:cs="Times New Roman"/>
          <w:color w:val="000000" w:themeColor="text1"/>
        </w:rPr>
        <w:t xml:space="preserve">wypukłych </w:t>
      </w:r>
      <w:r w:rsidRPr="006D0813">
        <w:rPr>
          <w:rFonts w:ascii="Times New Roman" w:hAnsi="Times New Roman" w:cs="Times New Roman"/>
        </w:rPr>
        <w:t>przycisków</w:t>
      </w:r>
      <w:r w:rsidR="00F65C64" w:rsidRPr="006D0813">
        <w:rPr>
          <w:rFonts w:ascii="Times New Roman" w:hAnsi="Times New Roman" w:cs="Times New Roman"/>
        </w:rPr>
        <w:t xml:space="preserve"> dostosowanych do potrzeb</w:t>
      </w:r>
      <w:r w:rsidR="000B6358" w:rsidRPr="006D0813">
        <w:rPr>
          <w:rFonts w:ascii="Times New Roman" w:hAnsi="Times New Roman" w:cs="Times New Roman"/>
        </w:rPr>
        <w:t xml:space="preserve"> osób </w:t>
      </w:r>
      <w:r w:rsidR="00EF2178" w:rsidRPr="006D0813">
        <w:rPr>
          <w:rFonts w:ascii="Times New Roman" w:hAnsi="Times New Roman" w:cs="Times New Roman"/>
        </w:rPr>
        <w:t xml:space="preserve">starszych i </w:t>
      </w:r>
      <w:r w:rsidR="000B6358" w:rsidRPr="006D0813">
        <w:rPr>
          <w:rFonts w:ascii="Times New Roman" w:hAnsi="Times New Roman" w:cs="Times New Roman"/>
        </w:rPr>
        <w:t>niewidzących</w:t>
      </w:r>
      <w:r w:rsidRPr="006D0813">
        <w:rPr>
          <w:rFonts w:ascii="Times New Roman" w:hAnsi="Times New Roman" w:cs="Times New Roman"/>
        </w:rPr>
        <w:t>: przyciski numerów od 0 do 9, przycisk z funkcją zwiększania</w:t>
      </w:r>
      <w:r w:rsidR="00E2575B" w:rsidRPr="006D0813">
        <w:rPr>
          <w:rFonts w:ascii="Times New Roman" w:hAnsi="Times New Roman" w:cs="Times New Roman"/>
        </w:rPr>
        <w:t xml:space="preserve"> </w:t>
      </w:r>
      <w:r w:rsidR="00453E82" w:rsidRPr="006D0813">
        <w:rPr>
          <w:rFonts w:ascii="Times New Roman" w:hAnsi="Times New Roman" w:cs="Times New Roman"/>
        </w:rPr>
        <w:t>głośność</w:t>
      </w:r>
      <w:r w:rsidRPr="006D0813">
        <w:rPr>
          <w:rFonts w:ascii="Times New Roman" w:hAnsi="Times New Roman" w:cs="Times New Roman"/>
        </w:rPr>
        <w:t>, przycisk z funkcją zmniejszania głośność</w:t>
      </w:r>
      <w:r w:rsidR="00E2575B" w:rsidRPr="006D0813">
        <w:rPr>
          <w:rFonts w:ascii="Times New Roman" w:hAnsi="Times New Roman" w:cs="Times New Roman"/>
        </w:rPr>
        <w:t xml:space="preserve">, </w:t>
      </w:r>
      <w:r w:rsidRPr="006D0813">
        <w:rPr>
          <w:rFonts w:ascii="Times New Roman" w:hAnsi="Times New Roman" w:cs="Times New Roman"/>
        </w:rPr>
        <w:t>przycisk włączania i stopowania nagrania</w:t>
      </w:r>
      <w:r w:rsidR="00E2575B" w:rsidRPr="006D0813">
        <w:rPr>
          <w:rFonts w:ascii="Times New Roman" w:hAnsi="Times New Roman" w:cs="Times New Roman"/>
        </w:rPr>
        <w:t xml:space="preserve">, </w:t>
      </w:r>
      <w:r w:rsidRPr="006D0813">
        <w:rPr>
          <w:rFonts w:ascii="Times New Roman" w:hAnsi="Times New Roman" w:cs="Times New Roman"/>
        </w:rPr>
        <w:t xml:space="preserve">przycisk </w:t>
      </w:r>
      <w:r w:rsidR="005C73C1" w:rsidRPr="006D0813">
        <w:rPr>
          <w:rFonts w:ascii="Times New Roman" w:hAnsi="Times New Roman" w:cs="Times New Roman"/>
        </w:rPr>
        <w:t>przewijanie</w:t>
      </w:r>
      <w:r w:rsidRPr="006D0813">
        <w:rPr>
          <w:rFonts w:ascii="Times New Roman" w:hAnsi="Times New Roman" w:cs="Times New Roman"/>
        </w:rPr>
        <w:t xml:space="preserve"> nagrania</w:t>
      </w:r>
      <w:r w:rsidR="00E2575B" w:rsidRPr="006D0813">
        <w:rPr>
          <w:rFonts w:ascii="Times New Roman" w:hAnsi="Times New Roman" w:cs="Times New Roman"/>
        </w:rPr>
        <w:t xml:space="preserve"> </w:t>
      </w:r>
      <w:r w:rsidRPr="006D0813">
        <w:rPr>
          <w:rFonts w:ascii="Times New Roman" w:hAnsi="Times New Roman" w:cs="Times New Roman"/>
        </w:rPr>
        <w:t>do przodu, przycisk przewijanie nagrania do tyłu</w:t>
      </w:r>
    </w:p>
    <w:p w14:paraId="1A48D41E" w14:textId="77777777" w:rsidR="006E608B" w:rsidRPr="006D0813" w:rsidRDefault="006E608B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Ilość dostępnej pamięci minimum: 4 GB</w:t>
      </w:r>
    </w:p>
    <w:p w14:paraId="69FB3F6F" w14:textId="45534276" w:rsidR="006E608B" w:rsidRPr="006D0813" w:rsidRDefault="006E608B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Czas pracy urządzenia: minimum 8h standardowej pracy bez ponownego ładowania akumulatorów</w:t>
      </w:r>
      <w:r w:rsidR="00FE4072" w:rsidRPr="006D0813">
        <w:rPr>
          <w:rFonts w:ascii="Times New Roman" w:hAnsi="Times New Roman" w:cs="Times New Roman"/>
        </w:rPr>
        <w:t>.</w:t>
      </w:r>
      <w:r w:rsidR="00E97CE6" w:rsidRPr="006D0813">
        <w:rPr>
          <w:rFonts w:ascii="Times New Roman" w:hAnsi="Times New Roman" w:cs="Times New Roman"/>
        </w:rPr>
        <w:t xml:space="preserve"> Ponowna gotowość do pracy urządzenia po maksymalnie 6 godzinach ładowania w ładowarce.</w:t>
      </w:r>
    </w:p>
    <w:p w14:paraId="648468A5" w14:textId="47CB1592" w:rsidR="001C41EE" w:rsidRPr="006D0813" w:rsidRDefault="001C41EE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Wyświetlacz minimum:  2,2” QVGA pełny kolor o rozdzielczości dopasowane</w:t>
      </w:r>
      <w:r w:rsidR="00FE4072" w:rsidRPr="006D0813">
        <w:rPr>
          <w:rFonts w:ascii="Times New Roman" w:hAnsi="Times New Roman" w:cs="Times New Roman"/>
        </w:rPr>
        <w:t>j</w:t>
      </w:r>
      <w:r w:rsidRPr="006D0813">
        <w:rPr>
          <w:rFonts w:ascii="Times New Roman" w:hAnsi="Times New Roman" w:cs="Times New Roman"/>
        </w:rPr>
        <w:t xml:space="preserve"> do</w:t>
      </w:r>
      <w:r w:rsidR="00B25A7C" w:rsidRPr="006D0813">
        <w:rPr>
          <w:rFonts w:ascii="Times New Roman" w:hAnsi="Times New Roman" w:cs="Times New Roman"/>
        </w:rPr>
        <w:t xml:space="preserve"> </w:t>
      </w:r>
      <w:r w:rsidRPr="006D0813">
        <w:rPr>
          <w:rFonts w:ascii="Times New Roman" w:hAnsi="Times New Roman" w:cs="Times New Roman"/>
        </w:rPr>
        <w:t>wielkość ekranu</w:t>
      </w:r>
      <w:r w:rsidR="00FE4072" w:rsidRPr="006D0813">
        <w:rPr>
          <w:rFonts w:ascii="Times New Roman" w:hAnsi="Times New Roman" w:cs="Times New Roman"/>
        </w:rPr>
        <w:t>.</w:t>
      </w:r>
      <w:r w:rsidRPr="006D0813">
        <w:rPr>
          <w:rFonts w:ascii="Times New Roman" w:hAnsi="Times New Roman" w:cs="Times New Roman"/>
        </w:rPr>
        <w:t xml:space="preserve"> </w:t>
      </w:r>
    </w:p>
    <w:p w14:paraId="552F21FA" w14:textId="7C8C37D6" w:rsidR="001C41EE" w:rsidRPr="006D0813" w:rsidRDefault="001C41EE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i/>
          <w:iCs/>
        </w:rPr>
      </w:pPr>
      <w:r w:rsidRPr="006D0813">
        <w:rPr>
          <w:rFonts w:ascii="Times New Roman" w:hAnsi="Times New Roman" w:cs="Times New Roman"/>
        </w:rPr>
        <w:t>Możliwość odtwarzania plików audio w formacie mp</w:t>
      </w:r>
      <w:r w:rsidR="00FE4072" w:rsidRPr="006D0813">
        <w:rPr>
          <w:rFonts w:ascii="Times New Roman" w:hAnsi="Times New Roman" w:cs="Times New Roman"/>
        </w:rPr>
        <w:t xml:space="preserve"> </w:t>
      </w:r>
      <w:r w:rsidRPr="006D0813">
        <w:rPr>
          <w:rFonts w:ascii="Times New Roman" w:hAnsi="Times New Roman" w:cs="Times New Roman"/>
        </w:rPr>
        <w:t>3, zdjęć w formacie jpg oraz wide</w:t>
      </w:r>
      <w:r w:rsidR="00FE4072" w:rsidRPr="006D0813">
        <w:rPr>
          <w:rFonts w:ascii="Times New Roman" w:hAnsi="Times New Roman" w:cs="Times New Roman"/>
        </w:rPr>
        <w:t>o w formacie mp4  minimum 20fps.</w:t>
      </w:r>
    </w:p>
    <w:p w14:paraId="29935CF7" w14:textId="026BB776" w:rsidR="006E608B" w:rsidRPr="006D0813" w:rsidRDefault="006E608B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Wbudowane funkcje synchronizacji i automatycznego wywoływania treści multimedialnych</w:t>
      </w:r>
      <w:r w:rsidR="00FE4072" w:rsidRPr="006D0813">
        <w:rPr>
          <w:rFonts w:ascii="Times New Roman" w:hAnsi="Times New Roman" w:cs="Times New Roman"/>
        </w:rPr>
        <w:t>.</w:t>
      </w:r>
      <w:r w:rsidRPr="006D0813">
        <w:rPr>
          <w:rFonts w:ascii="Times New Roman" w:hAnsi="Times New Roman" w:cs="Times New Roman"/>
        </w:rPr>
        <w:t xml:space="preserve"> </w:t>
      </w:r>
    </w:p>
    <w:p w14:paraId="5078B541" w14:textId="58CCCEC3" w:rsidR="000B6358" w:rsidRPr="006D0813" w:rsidRDefault="00891481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>Wbudowany s</w:t>
      </w:r>
      <w:r w:rsidR="000B6358" w:rsidRPr="006D0813">
        <w:rPr>
          <w:rFonts w:ascii="Times New Roman" w:hAnsi="Times New Roman" w:cs="Times New Roman"/>
          <w:color w:val="000000" w:themeColor="text1"/>
        </w:rPr>
        <w:t>ystem alarmowy</w:t>
      </w:r>
      <w:r w:rsidR="00FE4072" w:rsidRPr="006D0813">
        <w:rPr>
          <w:rFonts w:ascii="Times New Roman" w:hAnsi="Times New Roman" w:cs="Times New Roman"/>
          <w:color w:val="000000" w:themeColor="text1"/>
        </w:rPr>
        <w:t xml:space="preserve"> ( dźwiękowy i świetlny informujący o wyniesieniu </w:t>
      </w:r>
      <w:r w:rsidR="004916BF" w:rsidRPr="006D0813">
        <w:rPr>
          <w:rFonts w:ascii="Times New Roman" w:hAnsi="Times New Roman" w:cs="Times New Roman"/>
          <w:color w:val="000000" w:themeColor="text1"/>
        </w:rPr>
        <w:t>urządzenia poza określoną strefę</w:t>
      </w:r>
      <w:r w:rsidR="00FE4072" w:rsidRPr="006D0813">
        <w:rPr>
          <w:rFonts w:ascii="Times New Roman" w:hAnsi="Times New Roman" w:cs="Times New Roman"/>
          <w:color w:val="000000" w:themeColor="text1"/>
        </w:rPr>
        <w:t>)</w:t>
      </w:r>
      <w:r w:rsidR="00DC4B77" w:rsidRPr="006D0813">
        <w:rPr>
          <w:rFonts w:ascii="Times New Roman" w:hAnsi="Times New Roman" w:cs="Times New Roman"/>
          <w:color w:val="000000" w:themeColor="text1"/>
        </w:rPr>
        <w:t>.</w:t>
      </w:r>
      <w:r w:rsidR="00B25A7C" w:rsidRPr="006D0813">
        <w:rPr>
          <w:rFonts w:ascii="Times New Roman" w:hAnsi="Times New Roman" w:cs="Times New Roman"/>
          <w:color w:val="000000" w:themeColor="text1"/>
        </w:rPr>
        <w:t xml:space="preserve"> </w:t>
      </w:r>
    </w:p>
    <w:p w14:paraId="75BAEA24" w14:textId="2629730D" w:rsidR="004C5666" w:rsidRPr="006D0813" w:rsidRDefault="004C5666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Możliwość wyb</w:t>
      </w:r>
      <w:r w:rsidR="00891481" w:rsidRPr="006D0813">
        <w:rPr>
          <w:rFonts w:ascii="Times New Roman" w:hAnsi="Times New Roman" w:cs="Times New Roman"/>
        </w:rPr>
        <w:t xml:space="preserve">oru </w:t>
      </w:r>
      <w:r w:rsidR="00A24A19" w:rsidRPr="006D0813">
        <w:rPr>
          <w:rFonts w:ascii="Times New Roman" w:hAnsi="Times New Roman" w:cs="Times New Roman"/>
        </w:rPr>
        <w:t>co najmniej 6 języków</w:t>
      </w:r>
      <w:r w:rsidR="00891481" w:rsidRPr="006D0813">
        <w:rPr>
          <w:rFonts w:ascii="Times New Roman" w:hAnsi="Times New Roman" w:cs="Times New Roman"/>
        </w:rPr>
        <w:t xml:space="preserve"> oraz wersji nagrania</w:t>
      </w:r>
      <w:r w:rsidR="00E97CE6" w:rsidRPr="006D0813">
        <w:rPr>
          <w:rFonts w:ascii="Times New Roman" w:hAnsi="Times New Roman" w:cs="Times New Roman"/>
        </w:rPr>
        <w:t>.</w:t>
      </w:r>
    </w:p>
    <w:p w14:paraId="1EB5524E" w14:textId="049E4C80" w:rsidR="008861F2" w:rsidRPr="00155834" w:rsidRDefault="008861F2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55834">
        <w:rPr>
          <w:rFonts w:ascii="Times New Roman" w:hAnsi="Times New Roman" w:cs="Times New Roman"/>
        </w:rPr>
        <w:t xml:space="preserve">Oprogramowanie </w:t>
      </w:r>
      <w:r w:rsidR="00600253" w:rsidRPr="00155834">
        <w:rPr>
          <w:rFonts w:ascii="Times New Roman" w:hAnsi="Times New Roman" w:cs="Times New Roman"/>
        </w:rPr>
        <w:t>urządzeń</w:t>
      </w:r>
      <w:r w:rsidRPr="00155834">
        <w:rPr>
          <w:rFonts w:ascii="Times New Roman" w:hAnsi="Times New Roman" w:cs="Times New Roman"/>
        </w:rPr>
        <w:t xml:space="preserve"> </w:t>
      </w:r>
      <w:r w:rsidR="006D3911" w:rsidRPr="00155834">
        <w:rPr>
          <w:rFonts w:ascii="Times New Roman" w:hAnsi="Times New Roman" w:cs="Times New Roman"/>
        </w:rPr>
        <w:t xml:space="preserve">ma być </w:t>
      </w:r>
      <w:r w:rsidRPr="00155834">
        <w:rPr>
          <w:rFonts w:ascii="Times New Roman" w:hAnsi="Times New Roman" w:cs="Times New Roman"/>
        </w:rPr>
        <w:t xml:space="preserve"> aktualizowane bezpłatnie</w:t>
      </w:r>
      <w:r w:rsidR="00600253" w:rsidRPr="00155834">
        <w:rPr>
          <w:rFonts w:ascii="Times New Roman" w:hAnsi="Times New Roman" w:cs="Times New Roman"/>
        </w:rPr>
        <w:t xml:space="preserve"> w okresie </w:t>
      </w:r>
      <w:r w:rsidR="00E97CE6" w:rsidRPr="00155834">
        <w:rPr>
          <w:rFonts w:ascii="Times New Roman" w:hAnsi="Times New Roman" w:cs="Times New Roman"/>
        </w:rPr>
        <w:t xml:space="preserve">trwania </w:t>
      </w:r>
      <w:r w:rsidR="00600253" w:rsidRPr="00155834">
        <w:rPr>
          <w:rFonts w:ascii="Times New Roman" w:hAnsi="Times New Roman" w:cs="Times New Roman"/>
        </w:rPr>
        <w:t>gwarancji</w:t>
      </w:r>
      <w:r w:rsidR="00E97CE6" w:rsidRPr="00155834">
        <w:rPr>
          <w:rFonts w:ascii="Times New Roman" w:hAnsi="Times New Roman" w:cs="Times New Roman"/>
        </w:rPr>
        <w:t>.</w:t>
      </w:r>
    </w:p>
    <w:p w14:paraId="1592CFED" w14:textId="72072E96" w:rsidR="005832E2" w:rsidRPr="006D0813" w:rsidRDefault="005832E2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lastRenderedPageBreak/>
        <w:t>Zarządzanie nagranymi audycjami poprzez port USB</w:t>
      </w:r>
      <w:r w:rsidR="004916BF" w:rsidRPr="006D0813">
        <w:rPr>
          <w:rFonts w:ascii="Times New Roman" w:hAnsi="Times New Roman" w:cs="Times New Roman"/>
          <w:color w:val="000000" w:themeColor="text1"/>
        </w:rPr>
        <w:t xml:space="preserve"> lub podłączenie komputera PC</w:t>
      </w:r>
      <w:r w:rsidRPr="006D0813">
        <w:rPr>
          <w:rFonts w:ascii="Times New Roman" w:hAnsi="Times New Roman" w:cs="Times New Roman"/>
          <w:color w:val="000000" w:themeColor="text1"/>
        </w:rPr>
        <w:t xml:space="preserve">, </w:t>
      </w:r>
      <w:r w:rsidR="004916BF" w:rsidRPr="006D0813">
        <w:rPr>
          <w:rFonts w:ascii="Times New Roman" w:hAnsi="Times New Roman" w:cs="Times New Roman"/>
          <w:color w:val="000000" w:themeColor="text1"/>
        </w:rPr>
        <w:t xml:space="preserve">(dedykowane </w:t>
      </w:r>
      <w:r w:rsidRPr="006D0813">
        <w:rPr>
          <w:rFonts w:ascii="Times New Roman" w:hAnsi="Times New Roman" w:cs="Times New Roman"/>
          <w:color w:val="000000" w:themeColor="text1"/>
        </w:rPr>
        <w:t>oprogramowanie</w:t>
      </w:r>
      <w:r w:rsidR="004916BF" w:rsidRPr="006D0813">
        <w:rPr>
          <w:rFonts w:ascii="Times New Roman" w:hAnsi="Times New Roman" w:cs="Times New Roman"/>
          <w:color w:val="000000" w:themeColor="text1"/>
        </w:rPr>
        <w:t xml:space="preserve"> pozwalające</w:t>
      </w:r>
      <w:r w:rsidRPr="006D0813">
        <w:rPr>
          <w:rFonts w:ascii="Times New Roman" w:hAnsi="Times New Roman" w:cs="Times New Roman"/>
          <w:color w:val="000000" w:themeColor="text1"/>
        </w:rPr>
        <w:t xml:space="preserve"> na</w:t>
      </w:r>
      <w:r w:rsidR="004552AA" w:rsidRPr="006D0813">
        <w:rPr>
          <w:rFonts w:ascii="Times New Roman" w:hAnsi="Times New Roman" w:cs="Times New Roman"/>
          <w:color w:val="000000" w:themeColor="text1"/>
        </w:rPr>
        <w:t xml:space="preserve"> samodzielne</w:t>
      </w:r>
      <w:r w:rsidRPr="006D0813">
        <w:rPr>
          <w:rFonts w:ascii="Times New Roman" w:hAnsi="Times New Roman" w:cs="Times New Roman"/>
          <w:color w:val="000000" w:themeColor="text1"/>
        </w:rPr>
        <w:t xml:space="preserve"> dodawani</w:t>
      </w:r>
      <w:r w:rsidR="004552AA" w:rsidRPr="006D0813">
        <w:rPr>
          <w:rFonts w:ascii="Times New Roman" w:hAnsi="Times New Roman" w:cs="Times New Roman"/>
          <w:color w:val="000000" w:themeColor="text1"/>
        </w:rPr>
        <w:t>e</w:t>
      </w:r>
      <w:r w:rsidRPr="006D0813">
        <w:rPr>
          <w:rFonts w:ascii="Times New Roman" w:hAnsi="Times New Roman" w:cs="Times New Roman"/>
          <w:color w:val="000000" w:themeColor="text1"/>
        </w:rPr>
        <w:t xml:space="preserve"> lub w</w:t>
      </w:r>
      <w:r w:rsidR="004552AA" w:rsidRPr="006D0813">
        <w:rPr>
          <w:rFonts w:ascii="Times New Roman" w:hAnsi="Times New Roman" w:cs="Times New Roman"/>
          <w:color w:val="000000" w:themeColor="text1"/>
        </w:rPr>
        <w:t>ymianę</w:t>
      </w:r>
      <w:r w:rsidRPr="006D0813">
        <w:rPr>
          <w:rFonts w:ascii="Times New Roman" w:hAnsi="Times New Roman" w:cs="Times New Roman"/>
          <w:color w:val="000000" w:themeColor="text1"/>
        </w:rPr>
        <w:t xml:space="preserve"> treści </w:t>
      </w:r>
      <w:r w:rsidR="004916BF" w:rsidRPr="006D0813">
        <w:rPr>
          <w:rFonts w:ascii="Times New Roman" w:hAnsi="Times New Roman" w:cs="Times New Roman"/>
          <w:color w:val="000000" w:themeColor="text1"/>
        </w:rPr>
        <w:t>we wszystkich urządzeniach jednocześnie).</w:t>
      </w:r>
      <w:r w:rsidR="004552AA" w:rsidRPr="006D0813">
        <w:rPr>
          <w:rFonts w:ascii="Times New Roman" w:hAnsi="Times New Roman" w:cs="Times New Roman"/>
          <w:color w:val="000000" w:themeColor="text1"/>
        </w:rPr>
        <w:t xml:space="preserve"> </w:t>
      </w:r>
    </w:p>
    <w:p w14:paraId="60741CBE" w14:textId="6357C278" w:rsidR="005832E2" w:rsidRPr="006D0813" w:rsidRDefault="005832E2" w:rsidP="001558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>Oprogramowanie statystyczne pozwalające</w:t>
      </w:r>
      <w:r w:rsidR="0038751A" w:rsidRPr="006D0813">
        <w:rPr>
          <w:rFonts w:ascii="Times New Roman" w:hAnsi="Times New Roman" w:cs="Times New Roman"/>
        </w:rPr>
        <w:t xml:space="preserve"> na zbieranie i analizę danych statystycznych nt. użycia systemu np.</w:t>
      </w:r>
      <w:r w:rsidRPr="006D0813">
        <w:rPr>
          <w:rFonts w:ascii="Times New Roman" w:hAnsi="Times New Roman" w:cs="Times New Roman"/>
          <w:color w:val="000000" w:themeColor="text1"/>
        </w:rPr>
        <w:t xml:space="preserve"> na sprawdzani</w:t>
      </w:r>
      <w:r w:rsidR="0038751A" w:rsidRPr="006D0813">
        <w:rPr>
          <w:rFonts w:ascii="Times New Roman" w:hAnsi="Times New Roman" w:cs="Times New Roman"/>
          <w:color w:val="000000" w:themeColor="text1"/>
        </w:rPr>
        <w:t>u</w:t>
      </w:r>
      <w:r w:rsidRPr="006D0813">
        <w:rPr>
          <w:rFonts w:ascii="Times New Roman" w:hAnsi="Times New Roman" w:cs="Times New Roman"/>
          <w:color w:val="000000" w:themeColor="text1"/>
        </w:rPr>
        <w:t xml:space="preserve">  wyboru poszczególnych ścieżek</w:t>
      </w:r>
      <w:r w:rsidR="00426302">
        <w:rPr>
          <w:rFonts w:ascii="Times New Roman" w:hAnsi="Times New Roman" w:cs="Times New Roman"/>
          <w:color w:val="000000" w:themeColor="text1"/>
        </w:rPr>
        <w:t>, czasu odsłuchu i</w:t>
      </w:r>
      <w:r w:rsidR="004552AA" w:rsidRPr="006D0813">
        <w:rPr>
          <w:rFonts w:ascii="Times New Roman" w:hAnsi="Times New Roman" w:cs="Times New Roman"/>
          <w:color w:val="000000" w:themeColor="text1"/>
        </w:rPr>
        <w:t xml:space="preserve">tp., </w:t>
      </w:r>
    </w:p>
    <w:p w14:paraId="2D232B1E" w14:textId="77777777" w:rsidR="008861F2" w:rsidRPr="006D0813" w:rsidRDefault="008861F2" w:rsidP="00155834">
      <w:pPr>
        <w:pStyle w:val="Akapitzlist"/>
        <w:jc w:val="both"/>
        <w:rPr>
          <w:rFonts w:ascii="Times New Roman" w:hAnsi="Times New Roman" w:cs="Times New Roman"/>
        </w:rPr>
      </w:pPr>
    </w:p>
    <w:p w14:paraId="3939DAE4" w14:textId="39F61DE5" w:rsidR="0062560D" w:rsidRPr="006D0813" w:rsidRDefault="0062560D" w:rsidP="001558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813">
        <w:rPr>
          <w:rFonts w:ascii="Times New Roman" w:hAnsi="Times New Roman" w:cs="Times New Roman"/>
          <w:b/>
          <w:sz w:val="28"/>
          <w:szCs w:val="28"/>
        </w:rPr>
        <w:t xml:space="preserve">System do </w:t>
      </w:r>
      <w:r w:rsidR="00981ACD" w:rsidRPr="006D0813">
        <w:rPr>
          <w:rFonts w:ascii="Times New Roman" w:hAnsi="Times New Roman" w:cs="Times New Roman"/>
          <w:b/>
          <w:sz w:val="28"/>
          <w:szCs w:val="28"/>
        </w:rPr>
        <w:t xml:space="preserve">oprowadzania </w:t>
      </w:r>
      <w:r w:rsidRPr="006D0813">
        <w:rPr>
          <w:rFonts w:ascii="Times New Roman" w:hAnsi="Times New Roman" w:cs="Times New Roman"/>
          <w:b/>
          <w:sz w:val="28"/>
          <w:szCs w:val="28"/>
        </w:rPr>
        <w:t>grupowego składający się z:</w:t>
      </w:r>
    </w:p>
    <w:p w14:paraId="7B8F311F" w14:textId="0A2F8FA3" w:rsidR="0062560D" w:rsidRPr="006D0813" w:rsidRDefault="0062560D" w:rsidP="001558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6D0813">
        <w:rPr>
          <w:rFonts w:ascii="Times New Roman" w:hAnsi="Times New Roman" w:cs="Times New Roman"/>
          <w:b/>
        </w:rPr>
        <w:t xml:space="preserve">Nadajników </w:t>
      </w:r>
      <w:r w:rsidR="00CC3586" w:rsidRPr="006D0813">
        <w:rPr>
          <w:rFonts w:ascii="Times New Roman" w:hAnsi="Times New Roman" w:cs="Times New Roman"/>
          <w:b/>
        </w:rPr>
        <w:t xml:space="preserve">z mikrofonami </w:t>
      </w:r>
      <w:r w:rsidRPr="006D0813">
        <w:rPr>
          <w:rFonts w:ascii="Times New Roman" w:hAnsi="Times New Roman" w:cs="Times New Roman"/>
          <w:b/>
        </w:rPr>
        <w:t xml:space="preserve">– 12 szt. </w:t>
      </w:r>
    </w:p>
    <w:p w14:paraId="3C9DAEDB" w14:textId="476CB331" w:rsidR="000F1273" w:rsidRPr="006D0813" w:rsidRDefault="000F1273" w:rsidP="00155834">
      <w:pPr>
        <w:pStyle w:val="Akapitzlist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 xml:space="preserve">Przesyłający sygnał dźwiękowy wysokiej jakości, sygnał/szum:  &gt; 90dB </w:t>
      </w:r>
    </w:p>
    <w:p w14:paraId="18B0AC44" w14:textId="77777777" w:rsidR="002F2CD1" w:rsidRPr="006D0813" w:rsidRDefault="002F2CD1" w:rsidP="00155834">
      <w:pPr>
        <w:pStyle w:val="Akapitzlist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 xml:space="preserve">Możliwość oprowadzania co najmniej 20 grup w bliskiej odległości/w jednym pomieszczeniu </w:t>
      </w:r>
    </w:p>
    <w:p w14:paraId="283EF4F8" w14:textId="77777777" w:rsidR="00F23777" w:rsidRPr="006D0813" w:rsidRDefault="00F23777" w:rsidP="00155834">
      <w:pPr>
        <w:pStyle w:val="Akapitzlist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>Transmisja cyfrowa, modulacja FSK</w:t>
      </w:r>
    </w:p>
    <w:p w14:paraId="5E435F5A" w14:textId="4F83B05C" w:rsidR="0026139F" w:rsidRPr="006D0813" w:rsidRDefault="0026139F" w:rsidP="00155834">
      <w:pPr>
        <w:pStyle w:val="Akapitzlist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 xml:space="preserve">Zasięg pracy w terenie otwartym: </w:t>
      </w:r>
      <w:r w:rsidR="000F1273" w:rsidRPr="006D0813">
        <w:rPr>
          <w:rFonts w:ascii="Times New Roman" w:hAnsi="Times New Roman" w:cs="Times New Roman"/>
          <w:color w:val="000000" w:themeColor="text1"/>
        </w:rPr>
        <w:t>co najmniej 5</w:t>
      </w:r>
      <w:r w:rsidRPr="006D0813">
        <w:rPr>
          <w:rFonts w:ascii="Times New Roman" w:hAnsi="Times New Roman" w:cs="Times New Roman"/>
          <w:color w:val="000000" w:themeColor="text1"/>
        </w:rPr>
        <w:t xml:space="preserve">0m  </w:t>
      </w:r>
    </w:p>
    <w:p w14:paraId="303ECD66" w14:textId="46A961DB" w:rsidR="0026139F" w:rsidRPr="006D0813" w:rsidRDefault="00F0510D" w:rsidP="00155834">
      <w:pPr>
        <w:pStyle w:val="Akapitzlist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Czas pracy</w:t>
      </w:r>
      <w:r w:rsidR="0026139F" w:rsidRPr="006D0813">
        <w:rPr>
          <w:rFonts w:ascii="Times New Roman" w:hAnsi="Times New Roman" w:cs="Times New Roman"/>
        </w:rPr>
        <w:t>:</w:t>
      </w:r>
      <w:r w:rsidRPr="006D0813">
        <w:rPr>
          <w:rFonts w:ascii="Times New Roman" w:hAnsi="Times New Roman" w:cs="Times New Roman"/>
        </w:rPr>
        <w:t xml:space="preserve"> minimum </w:t>
      </w:r>
      <w:r w:rsidR="00BE22C3" w:rsidRPr="006D0813">
        <w:rPr>
          <w:rFonts w:ascii="Times New Roman" w:hAnsi="Times New Roman" w:cs="Times New Roman"/>
        </w:rPr>
        <w:t>8</w:t>
      </w:r>
      <w:r w:rsidRPr="006D0813">
        <w:rPr>
          <w:rFonts w:ascii="Times New Roman" w:hAnsi="Times New Roman" w:cs="Times New Roman"/>
        </w:rPr>
        <w:t xml:space="preserve"> h</w:t>
      </w:r>
      <w:r w:rsidR="0026139F" w:rsidRPr="006D0813">
        <w:rPr>
          <w:rFonts w:ascii="Times New Roman" w:hAnsi="Times New Roman" w:cs="Times New Roman"/>
        </w:rPr>
        <w:t>, zasilanie akumulatorowe</w:t>
      </w:r>
      <w:r w:rsidR="0081212C" w:rsidRPr="006D0813">
        <w:rPr>
          <w:rFonts w:ascii="Times New Roman" w:hAnsi="Times New Roman" w:cs="Times New Roman"/>
        </w:rPr>
        <w:t xml:space="preserve"> </w:t>
      </w:r>
      <w:r w:rsidR="003D5F78" w:rsidRPr="006D0813">
        <w:rPr>
          <w:rFonts w:ascii="Times New Roman" w:hAnsi="Times New Roman" w:cs="Times New Roman"/>
        </w:rPr>
        <w:t>lub po</w:t>
      </w:r>
      <w:r w:rsidR="0081212C" w:rsidRPr="006D0813">
        <w:rPr>
          <w:rFonts w:ascii="Times New Roman" w:hAnsi="Times New Roman" w:cs="Times New Roman"/>
        </w:rPr>
        <w:t>p</w:t>
      </w:r>
      <w:r w:rsidR="003D5F78" w:rsidRPr="006D0813">
        <w:rPr>
          <w:rFonts w:ascii="Times New Roman" w:hAnsi="Times New Roman" w:cs="Times New Roman"/>
        </w:rPr>
        <w:t>rzez akumulatory</w:t>
      </w:r>
      <w:r w:rsidR="0081212C" w:rsidRPr="006D0813">
        <w:rPr>
          <w:rFonts w:ascii="Times New Roman" w:hAnsi="Times New Roman" w:cs="Times New Roman"/>
        </w:rPr>
        <w:t xml:space="preserve"> </w:t>
      </w:r>
      <w:r w:rsidR="003D5F78" w:rsidRPr="006D0813">
        <w:rPr>
          <w:rFonts w:ascii="Times New Roman" w:hAnsi="Times New Roman" w:cs="Times New Roman"/>
        </w:rPr>
        <w:t>AA</w:t>
      </w:r>
    </w:p>
    <w:p w14:paraId="24D500EE" w14:textId="56604B4E" w:rsidR="00F0510D" w:rsidRPr="006D0813" w:rsidRDefault="004D1F49" w:rsidP="00155834">
      <w:pPr>
        <w:pStyle w:val="Akapitzlist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>Wbudowane gniazdo mikrofonowe:</w:t>
      </w:r>
      <w:r w:rsidR="0026139F" w:rsidRPr="006D0813">
        <w:rPr>
          <w:rFonts w:ascii="Times New Roman" w:hAnsi="Times New Roman" w:cs="Times New Roman"/>
          <w:color w:val="000000" w:themeColor="text1"/>
        </w:rPr>
        <w:t xml:space="preserve"> 3,5</w:t>
      </w:r>
      <w:r w:rsidR="00F0510D" w:rsidRPr="006D0813">
        <w:rPr>
          <w:rFonts w:ascii="Times New Roman" w:hAnsi="Times New Roman" w:cs="Times New Roman"/>
          <w:color w:val="000000" w:themeColor="text1"/>
        </w:rPr>
        <w:t>mm stereo</w:t>
      </w:r>
      <w:r w:rsidR="0026139F" w:rsidRPr="006D0813">
        <w:rPr>
          <w:rFonts w:ascii="Times New Roman" w:hAnsi="Times New Roman" w:cs="Times New Roman"/>
          <w:color w:val="000000" w:themeColor="text1"/>
        </w:rPr>
        <w:t xml:space="preserve">, wejście sygnału </w:t>
      </w:r>
      <w:r w:rsidR="002D3027" w:rsidRPr="006D0813">
        <w:rPr>
          <w:rFonts w:ascii="Times New Roman" w:hAnsi="Times New Roman" w:cs="Times New Roman"/>
          <w:color w:val="000000" w:themeColor="text1"/>
        </w:rPr>
        <w:t xml:space="preserve">zewnętrznego </w:t>
      </w:r>
      <w:r w:rsidR="0026139F" w:rsidRPr="006D0813">
        <w:rPr>
          <w:rFonts w:ascii="Times New Roman" w:hAnsi="Times New Roman" w:cs="Times New Roman"/>
          <w:color w:val="000000" w:themeColor="text1"/>
        </w:rPr>
        <w:t xml:space="preserve">audio  </w:t>
      </w:r>
      <w:r w:rsidR="002D3027" w:rsidRPr="006D0813">
        <w:rPr>
          <w:rFonts w:ascii="Times New Roman" w:hAnsi="Times New Roman" w:cs="Times New Roman"/>
          <w:color w:val="000000" w:themeColor="text1"/>
        </w:rPr>
        <w:t>(AUX)</w:t>
      </w:r>
    </w:p>
    <w:p w14:paraId="7DF6C117" w14:textId="77777777" w:rsidR="0026139F" w:rsidRPr="006D0813" w:rsidRDefault="0026139F" w:rsidP="00155834">
      <w:pPr>
        <w:pStyle w:val="Akapitzlist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Wbudowany wyświetlacz LCD pokazujący numer kanału</w:t>
      </w:r>
    </w:p>
    <w:p w14:paraId="60DE08B8" w14:textId="292FE843" w:rsidR="0026139F" w:rsidRPr="006D0813" w:rsidRDefault="0026139F" w:rsidP="00155834">
      <w:pPr>
        <w:pStyle w:val="Akapitzlist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Wbudowane przyciski: włączenia i wyłączenia urządzenia, zmiany kanału trans</w:t>
      </w:r>
      <w:r w:rsidR="002D3027" w:rsidRPr="006D0813">
        <w:rPr>
          <w:rFonts w:ascii="Times New Roman" w:hAnsi="Times New Roman" w:cs="Times New Roman"/>
        </w:rPr>
        <w:t>misji, podłączenia sygnału zewnętrznego</w:t>
      </w:r>
      <w:r w:rsidR="00E97CE6" w:rsidRPr="006D0813">
        <w:rPr>
          <w:rFonts w:ascii="Times New Roman" w:hAnsi="Times New Roman" w:cs="Times New Roman"/>
        </w:rPr>
        <w:t>.</w:t>
      </w:r>
    </w:p>
    <w:p w14:paraId="1EC89214" w14:textId="51384926" w:rsidR="00400EE0" w:rsidRPr="006D0813" w:rsidRDefault="0026139F" w:rsidP="00155834">
      <w:pPr>
        <w:pStyle w:val="Akapitzlist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Dostosowany d</w:t>
      </w:r>
      <w:r w:rsidR="00F0510D" w:rsidRPr="006D0813">
        <w:rPr>
          <w:rFonts w:ascii="Times New Roman" w:hAnsi="Times New Roman" w:cs="Times New Roman"/>
        </w:rPr>
        <w:t>o pracy w różnych warunkach pogodowych, wewnątrz i na zewnątrz</w:t>
      </w:r>
      <w:r w:rsidRPr="006D0813">
        <w:rPr>
          <w:rFonts w:ascii="Times New Roman" w:hAnsi="Times New Roman" w:cs="Times New Roman"/>
        </w:rPr>
        <w:t xml:space="preserve"> budynków</w:t>
      </w:r>
      <w:r w:rsidR="00E97CE6" w:rsidRPr="006D0813">
        <w:rPr>
          <w:rFonts w:ascii="Times New Roman" w:hAnsi="Times New Roman" w:cs="Times New Roman"/>
        </w:rPr>
        <w:t>.</w:t>
      </w:r>
    </w:p>
    <w:p w14:paraId="0893B55A" w14:textId="775B0BB2" w:rsidR="008E54F1" w:rsidRPr="006D0813" w:rsidRDefault="008E54F1" w:rsidP="00155834">
      <w:pPr>
        <w:pStyle w:val="Akapitzlist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nadajniki z automatyczną blokadą przycisków</w:t>
      </w:r>
      <w:r w:rsidR="00E97CE6" w:rsidRPr="006D0813">
        <w:rPr>
          <w:rFonts w:ascii="Times New Roman" w:hAnsi="Times New Roman" w:cs="Times New Roman"/>
        </w:rPr>
        <w:t>.</w:t>
      </w:r>
    </w:p>
    <w:p w14:paraId="2DA75C7B" w14:textId="77777777" w:rsidR="008E54F1" w:rsidRPr="006D0813" w:rsidRDefault="008E54F1" w:rsidP="00155834">
      <w:pPr>
        <w:pStyle w:val="Akapitzlist"/>
        <w:ind w:left="1416"/>
        <w:jc w:val="both"/>
        <w:rPr>
          <w:rFonts w:ascii="Times New Roman" w:hAnsi="Times New Roman" w:cs="Times New Roman"/>
        </w:rPr>
      </w:pPr>
    </w:p>
    <w:p w14:paraId="37FB9A44" w14:textId="77777777" w:rsidR="00F0510D" w:rsidRPr="006D0813" w:rsidRDefault="00F0510D" w:rsidP="001558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6D0813">
        <w:rPr>
          <w:rFonts w:ascii="Times New Roman" w:hAnsi="Times New Roman" w:cs="Times New Roman"/>
          <w:b/>
        </w:rPr>
        <w:t>Odbiorniki</w:t>
      </w:r>
      <w:r w:rsidR="00632B77" w:rsidRPr="006D0813">
        <w:rPr>
          <w:rFonts w:ascii="Times New Roman" w:hAnsi="Times New Roman" w:cs="Times New Roman"/>
          <w:b/>
        </w:rPr>
        <w:t xml:space="preserve"> – 300 szt.</w:t>
      </w:r>
    </w:p>
    <w:p w14:paraId="04BDCD5C" w14:textId="7ADCA425" w:rsidR="000F1273" w:rsidRPr="006D0813" w:rsidRDefault="000F1273" w:rsidP="0015583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 xml:space="preserve">Przesyłający sygnał dźwiękowy wysokiej jakości, sygnał/szum:  &gt; 90dB </w:t>
      </w:r>
    </w:p>
    <w:p w14:paraId="61726FD4" w14:textId="77777777" w:rsidR="002F2CD1" w:rsidRPr="006D0813" w:rsidRDefault="002F2CD1" w:rsidP="0015583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 xml:space="preserve">Możliwość oprowadzania co najmniej 20 grup w bliskiej odległości/w jednym pomieszczeniu </w:t>
      </w:r>
    </w:p>
    <w:p w14:paraId="259B6AB1" w14:textId="21B17C68" w:rsidR="002D3027" w:rsidRPr="006D0813" w:rsidRDefault="00F23777" w:rsidP="0015583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>Transmisja cyfrowa, m</w:t>
      </w:r>
      <w:r w:rsidR="002D3027" w:rsidRPr="006D0813">
        <w:rPr>
          <w:rFonts w:ascii="Times New Roman" w:hAnsi="Times New Roman" w:cs="Times New Roman"/>
          <w:color w:val="000000" w:themeColor="text1"/>
        </w:rPr>
        <w:t>odulacja</w:t>
      </w:r>
      <w:r w:rsidRPr="006D0813">
        <w:rPr>
          <w:rFonts w:ascii="Times New Roman" w:hAnsi="Times New Roman" w:cs="Times New Roman"/>
          <w:color w:val="000000" w:themeColor="text1"/>
        </w:rPr>
        <w:t xml:space="preserve"> </w:t>
      </w:r>
      <w:r w:rsidR="002D3027" w:rsidRPr="006D0813">
        <w:rPr>
          <w:rFonts w:ascii="Times New Roman" w:hAnsi="Times New Roman" w:cs="Times New Roman"/>
          <w:color w:val="000000" w:themeColor="text1"/>
        </w:rPr>
        <w:t>FSK</w:t>
      </w:r>
    </w:p>
    <w:p w14:paraId="67111042" w14:textId="77777777" w:rsidR="0081212C" w:rsidRPr="006D0813" w:rsidRDefault="0081212C" w:rsidP="0015583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Czas pracy: minimum 8 h, zasilanie akumulatorowe lub poprzez akumulatory AA</w:t>
      </w:r>
    </w:p>
    <w:p w14:paraId="0A41C64F" w14:textId="5CA5E98A" w:rsidR="002D3027" w:rsidRPr="006D0813" w:rsidRDefault="002D3027" w:rsidP="0015583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Wbudowane gni</w:t>
      </w:r>
      <w:r w:rsidR="004D1F49" w:rsidRPr="006D0813">
        <w:rPr>
          <w:rFonts w:ascii="Times New Roman" w:hAnsi="Times New Roman" w:cs="Times New Roman"/>
        </w:rPr>
        <w:t>azdo słuchawkowe: 3,5mm stereo</w:t>
      </w:r>
    </w:p>
    <w:p w14:paraId="18616A17" w14:textId="1990AA1A" w:rsidR="002D3027" w:rsidRPr="006D0813" w:rsidRDefault="002D3027" w:rsidP="0015583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Wbudowany wyświetlacz LCD pokazujący numer kanału</w:t>
      </w:r>
    </w:p>
    <w:p w14:paraId="6C2FC055" w14:textId="5078C5DE" w:rsidR="002D3027" w:rsidRPr="006D0813" w:rsidRDefault="002D3027" w:rsidP="0015583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Wbudowane przyciski: włączenia i wyłączenia urządzenia, zmiany kanału transmisji, zmiany poziomu głośności sygnału</w:t>
      </w:r>
    </w:p>
    <w:p w14:paraId="7EF25DC2" w14:textId="77777777" w:rsidR="002D3027" w:rsidRPr="006D0813" w:rsidRDefault="002D3027" w:rsidP="0015583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Dostosowany do pracy w różnych warunkach pogodowych, wewnątrz i na zewnątrz budynków</w:t>
      </w:r>
    </w:p>
    <w:p w14:paraId="6417923D" w14:textId="5B247A94" w:rsidR="00DF0777" w:rsidRPr="006D0813" w:rsidRDefault="00F74CA5" w:rsidP="0015583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 xml:space="preserve">z </w:t>
      </w:r>
      <w:r w:rsidR="008E54F1" w:rsidRPr="006D0813">
        <w:rPr>
          <w:rFonts w:ascii="Times New Roman" w:hAnsi="Times New Roman" w:cs="Times New Roman"/>
        </w:rPr>
        <w:t>automatyczną blokadę przycisków</w:t>
      </w:r>
    </w:p>
    <w:p w14:paraId="764B0EEC" w14:textId="76CA32EA" w:rsidR="00084065" w:rsidRPr="006D0813" w:rsidRDefault="00084065" w:rsidP="0015583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D0813">
        <w:rPr>
          <w:rFonts w:ascii="Times New Roman" w:hAnsi="Times New Roman" w:cs="Times New Roman"/>
          <w:b/>
        </w:rPr>
        <w:t>Słuchawki</w:t>
      </w:r>
      <w:r w:rsidR="00980D1F" w:rsidRPr="006D0813">
        <w:rPr>
          <w:rFonts w:ascii="Times New Roman" w:hAnsi="Times New Roman" w:cs="Times New Roman"/>
          <w:b/>
        </w:rPr>
        <w:t xml:space="preserve"> w tym:</w:t>
      </w:r>
    </w:p>
    <w:p w14:paraId="3BC889FB" w14:textId="2F97E67C" w:rsidR="00C874B3" w:rsidRPr="006D0813" w:rsidRDefault="00980D1F" w:rsidP="001558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300 szt</w:t>
      </w:r>
      <w:r w:rsidR="00C874B3" w:rsidRPr="006D0813">
        <w:rPr>
          <w:rFonts w:ascii="Times New Roman" w:hAnsi="Times New Roman" w:cs="Times New Roman"/>
        </w:rPr>
        <w:t>uk</w:t>
      </w:r>
      <w:r w:rsidRPr="006D0813">
        <w:rPr>
          <w:rFonts w:ascii="Times New Roman" w:hAnsi="Times New Roman" w:cs="Times New Roman"/>
        </w:rPr>
        <w:t xml:space="preserve"> </w:t>
      </w:r>
      <w:r w:rsidR="00C874B3" w:rsidRPr="006D0813">
        <w:rPr>
          <w:rFonts w:ascii="Times New Roman" w:hAnsi="Times New Roman" w:cs="Times New Roman"/>
        </w:rPr>
        <w:t>słuchawek pałąkowych na kark  stereo z wtyczką jack 3,5mm i możliwością wymiany gąbek, długość przewodu minimum 90 cm plus 3000 sztuk  gąbek zapasowych</w:t>
      </w:r>
    </w:p>
    <w:p w14:paraId="76BDE107" w14:textId="155CC460" w:rsidR="00980D1F" w:rsidRPr="006D0813" w:rsidRDefault="00C874B3" w:rsidP="00155834">
      <w:pPr>
        <w:spacing w:after="0"/>
        <w:ind w:left="372" w:firstLine="708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l</w:t>
      </w:r>
      <w:r w:rsidR="00F74CA5" w:rsidRPr="006D0813">
        <w:rPr>
          <w:rFonts w:ascii="Times New Roman" w:hAnsi="Times New Roman" w:cs="Times New Roman"/>
        </w:rPr>
        <w:t>ub</w:t>
      </w:r>
    </w:p>
    <w:p w14:paraId="69F2B160" w14:textId="399D9A74" w:rsidR="00CC3586" w:rsidRPr="006D0813" w:rsidRDefault="00980D1F" w:rsidP="00155834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600 słuchawek wielorazowych higienicznych (słuchawka zawieszana na małżowinę uszną, bezinwazyjna (nie wchodząca do ucha)).</w:t>
      </w:r>
    </w:p>
    <w:p w14:paraId="31604F90" w14:textId="4DA22D28" w:rsidR="000C11EB" w:rsidRPr="006D0813" w:rsidRDefault="00084065" w:rsidP="0015583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6D0813">
        <w:rPr>
          <w:rFonts w:ascii="Times New Roman" w:hAnsi="Times New Roman" w:cs="Times New Roman"/>
          <w:b/>
        </w:rPr>
        <w:t>Ł</w:t>
      </w:r>
      <w:r w:rsidR="00AE0374" w:rsidRPr="006D0813">
        <w:rPr>
          <w:rFonts w:ascii="Times New Roman" w:hAnsi="Times New Roman" w:cs="Times New Roman"/>
          <w:b/>
        </w:rPr>
        <w:t xml:space="preserve">adowarki </w:t>
      </w:r>
    </w:p>
    <w:p w14:paraId="32B3CA19" w14:textId="5882B300" w:rsidR="006D3E11" w:rsidRPr="006D0813" w:rsidRDefault="00062EF0" w:rsidP="0015583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 xml:space="preserve">Przenośne </w:t>
      </w:r>
      <w:r w:rsidR="00AC4720" w:rsidRPr="006D0813">
        <w:rPr>
          <w:rFonts w:ascii="Times New Roman" w:hAnsi="Times New Roman" w:cs="Times New Roman"/>
        </w:rPr>
        <w:t>ładowarki</w:t>
      </w:r>
      <w:r w:rsidR="00BE22C3" w:rsidRPr="006D0813">
        <w:rPr>
          <w:rFonts w:ascii="Times New Roman" w:hAnsi="Times New Roman" w:cs="Times New Roman"/>
        </w:rPr>
        <w:t xml:space="preserve"> </w:t>
      </w:r>
      <w:r w:rsidR="00AE0374" w:rsidRPr="006D0813">
        <w:rPr>
          <w:rFonts w:ascii="Times New Roman" w:hAnsi="Times New Roman" w:cs="Times New Roman"/>
        </w:rPr>
        <w:t>do</w:t>
      </w:r>
      <w:r w:rsidR="00AC4720" w:rsidRPr="006D0813">
        <w:rPr>
          <w:rFonts w:ascii="Times New Roman" w:hAnsi="Times New Roman" w:cs="Times New Roman"/>
        </w:rPr>
        <w:t xml:space="preserve"> </w:t>
      </w:r>
      <w:r w:rsidR="004A7172" w:rsidRPr="006D0813">
        <w:rPr>
          <w:rFonts w:ascii="Times New Roman" w:hAnsi="Times New Roman" w:cs="Times New Roman"/>
        </w:rPr>
        <w:t xml:space="preserve">jednoczesnego </w:t>
      </w:r>
      <w:r w:rsidR="00AC4720" w:rsidRPr="006D0813">
        <w:rPr>
          <w:rFonts w:ascii="Times New Roman" w:hAnsi="Times New Roman" w:cs="Times New Roman"/>
        </w:rPr>
        <w:t>przechowywania i</w:t>
      </w:r>
      <w:r w:rsidR="00AE0374" w:rsidRPr="006D0813">
        <w:rPr>
          <w:rFonts w:ascii="Times New Roman" w:hAnsi="Times New Roman" w:cs="Times New Roman"/>
        </w:rPr>
        <w:t xml:space="preserve"> ładowania </w:t>
      </w:r>
      <w:r w:rsidRPr="006D0813">
        <w:rPr>
          <w:rFonts w:ascii="Times New Roman" w:hAnsi="Times New Roman" w:cs="Times New Roman"/>
        </w:rPr>
        <w:t>co najmniej 26</w:t>
      </w:r>
      <w:r w:rsidR="00F74CA5" w:rsidRPr="006D0813">
        <w:rPr>
          <w:rFonts w:ascii="Times New Roman" w:hAnsi="Times New Roman" w:cs="Times New Roman"/>
        </w:rPr>
        <w:t xml:space="preserve"> </w:t>
      </w:r>
      <w:r w:rsidR="000C11EB" w:rsidRPr="006D0813">
        <w:rPr>
          <w:rFonts w:ascii="Times New Roman" w:hAnsi="Times New Roman" w:cs="Times New Roman"/>
        </w:rPr>
        <w:t xml:space="preserve"> urządzeń systemu do oprowadzania grupowego </w:t>
      </w:r>
    </w:p>
    <w:p w14:paraId="26A52638" w14:textId="0586125F" w:rsidR="00A54407" w:rsidRPr="006D0813" w:rsidRDefault="008E54F1" w:rsidP="0015583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Z</w:t>
      </w:r>
      <w:r w:rsidR="00A54407" w:rsidRPr="006D0813">
        <w:rPr>
          <w:rFonts w:ascii="Times New Roman" w:hAnsi="Times New Roman" w:cs="Times New Roman"/>
        </w:rPr>
        <w:t xml:space="preserve">asilane prądem o </w:t>
      </w:r>
      <w:r w:rsidR="00A54407" w:rsidRPr="006D0813">
        <w:rPr>
          <w:rFonts w:ascii="Times New Roman" w:hAnsi="Times New Roman" w:cs="Times New Roman"/>
          <w:color w:val="000000" w:themeColor="text1"/>
        </w:rPr>
        <w:t>napięciu 230V</w:t>
      </w:r>
    </w:p>
    <w:p w14:paraId="3C677F89" w14:textId="174A2748" w:rsidR="008E54F1" w:rsidRPr="006D0813" w:rsidRDefault="008E54F1" w:rsidP="00155834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lastRenderedPageBreak/>
        <w:t xml:space="preserve">Ładowarka do odbiorników i nadajników powinna umożliwiać ładowanie bez wyjmowania z urządzeń akumulatorów poprzez styki w obudowie odbiorników i nadajników; </w:t>
      </w:r>
    </w:p>
    <w:p w14:paraId="68CC4027" w14:textId="699489A0" w:rsidR="008E54F1" w:rsidRPr="006D0813" w:rsidRDefault="008E54F1" w:rsidP="00155834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Ładowarka powinna być wyposażona w system zabezpieczający przed przeładowaniem.</w:t>
      </w:r>
    </w:p>
    <w:p w14:paraId="24199448" w14:textId="77777777" w:rsidR="00DC4B77" w:rsidRPr="006D0813" w:rsidRDefault="00DC4B77" w:rsidP="00155834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37CB2D78" w14:textId="77777777" w:rsidR="0062560D" w:rsidRPr="006D0813" w:rsidRDefault="00084065" w:rsidP="0008406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D0813">
        <w:rPr>
          <w:rFonts w:ascii="Times New Roman" w:hAnsi="Times New Roman" w:cs="Times New Roman"/>
          <w:b/>
          <w:sz w:val="28"/>
          <w:szCs w:val="28"/>
        </w:rPr>
        <w:t>Produkcja nagrań:</w:t>
      </w:r>
    </w:p>
    <w:p w14:paraId="089C133D" w14:textId="77777777" w:rsidR="00084065" w:rsidRPr="006D0813" w:rsidRDefault="00084065" w:rsidP="00155834">
      <w:p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Wytyczne do produkcji nagrań:</w:t>
      </w:r>
    </w:p>
    <w:p w14:paraId="669AB8F0" w14:textId="77777777" w:rsidR="00084065" w:rsidRPr="006D0813" w:rsidRDefault="00084065" w:rsidP="001558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Przygotowanie na podstawie otrzymanych materiałów polskojęzycznych ścieżek dla dorosłych:</w:t>
      </w:r>
    </w:p>
    <w:p w14:paraId="58B5CEB7" w14:textId="13819E49" w:rsidR="00084065" w:rsidRPr="006D0813" w:rsidRDefault="00084065" w:rsidP="00155834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trzy ścieżki: „Rok polski w tradycyjnych zajęciach codziennych”</w:t>
      </w:r>
      <w:r w:rsidR="005B0405" w:rsidRPr="006D0813">
        <w:rPr>
          <w:rFonts w:ascii="Times New Roman" w:hAnsi="Times New Roman" w:cs="Times New Roman"/>
        </w:rPr>
        <w:t xml:space="preserve"> (</w:t>
      </w:r>
      <w:r w:rsidR="005B0405" w:rsidRPr="006D0813">
        <w:rPr>
          <w:rFonts w:ascii="Times New Roman" w:hAnsi="Times New Roman" w:cs="Times New Roman"/>
          <w:i/>
        </w:rPr>
        <w:t>zawarty jest na ok. 2</w:t>
      </w:r>
      <w:r w:rsidR="00B65EE6" w:rsidRPr="006D0813">
        <w:rPr>
          <w:rFonts w:ascii="Times New Roman" w:hAnsi="Times New Roman" w:cs="Times New Roman"/>
          <w:i/>
        </w:rPr>
        <w:t>6</w:t>
      </w:r>
      <w:r w:rsidR="005B0405" w:rsidRPr="006D0813">
        <w:rPr>
          <w:rFonts w:ascii="Times New Roman" w:hAnsi="Times New Roman" w:cs="Times New Roman"/>
          <w:i/>
        </w:rPr>
        <w:t xml:space="preserve"> stronach A4, czcionka Times New Roman 12, odstęp pomiędzy wierszami 1,5 )</w:t>
      </w:r>
      <w:r w:rsidRPr="006D0813">
        <w:rPr>
          <w:rFonts w:ascii="Times New Roman" w:hAnsi="Times New Roman" w:cs="Times New Roman"/>
          <w:i/>
        </w:rPr>
        <w:t>,</w:t>
      </w:r>
      <w:r w:rsidRPr="006D0813">
        <w:rPr>
          <w:rFonts w:ascii="Times New Roman" w:hAnsi="Times New Roman" w:cs="Times New Roman"/>
        </w:rPr>
        <w:t xml:space="preserve"> „Boże Narodzenie na Mazowszu”</w:t>
      </w:r>
      <w:r w:rsidR="005B0405" w:rsidRPr="006D0813">
        <w:rPr>
          <w:rFonts w:ascii="Times New Roman" w:hAnsi="Times New Roman" w:cs="Times New Roman"/>
        </w:rPr>
        <w:t xml:space="preserve"> (</w:t>
      </w:r>
      <w:r w:rsidR="005B0405" w:rsidRPr="006D0813">
        <w:rPr>
          <w:rFonts w:ascii="Times New Roman" w:hAnsi="Times New Roman" w:cs="Times New Roman"/>
          <w:i/>
        </w:rPr>
        <w:t>zawarty jest na ok. 2</w:t>
      </w:r>
      <w:r w:rsidR="00B65EE6" w:rsidRPr="006D0813">
        <w:rPr>
          <w:rFonts w:ascii="Times New Roman" w:hAnsi="Times New Roman" w:cs="Times New Roman"/>
          <w:i/>
        </w:rPr>
        <w:t>6</w:t>
      </w:r>
      <w:r w:rsidR="005B0405" w:rsidRPr="006D0813">
        <w:rPr>
          <w:rFonts w:ascii="Times New Roman" w:hAnsi="Times New Roman" w:cs="Times New Roman"/>
          <w:i/>
        </w:rPr>
        <w:t xml:space="preserve"> stronach A4, czcionka Times New Roman 12, odstęp pomiędzy wierszami 1,5 )</w:t>
      </w:r>
      <w:r w:rsidR="00E97CE6" w:rsidRPr="006D0813">
        <w:rPr>
          <w:rFonts w:ascii="Times New Roman" w:hAnsi="Times New Roman" w:cs="Times New Roman"/>
        </w:rPr>
        <w:t xml:space="preserve"> </w:t>
      </w:r>
      <w:r w:rsidR="004111D0" w:rsidRPr="006D0813">
        <w:rPr>
          <w:rFonts w:ascii="Times New Roman" w:hAnsi="Times New Roman" w:cs="Times New Roman"/>
        </w:rPr>
        <w:t>„Wielkanoc na Mazowszu”</w:t>
      </w:r>
      <w:r w:rsidR="005B0405" w:rsidRPr="006D0813">
        <w:rPr>
          <w:rFonts w:ascii="Times New Roman" w:hAnsi="Times New Roman" w:cs="Times New Roman"/>
        </w:rPr>
        <w:t xml:space="preserve"> (</w:t>
      </w:r>
      <w:r w:rsidR="005B0405" w:rsidRPr="006D0813">
        <w:rPr>
          <w:rFonts w:ascii="Times New Roman" w:hAnsi="Times New Roman" w:cs="Times New Roman"/>
          <w:i/>
        </w:rPr>
        <w:t>zawarty jest na ok. 2</w:t>
      </w:r>
      <w:r w:rsidR="00B65EE6" w:rsidRPr="006D0813">
        <w:rPr>
          <w:rFonts w:ascii="Times New Roman" w:hAnsi="Times New Roman" w:cs="Times New Roman"/>
          <w:i/>
        </w:rPr>
        <w:t>6</w:t>
      </w:r>
      <w:r w:rsidR="005B0405" w:rsidRPr="006D0813">
        <w:rPr>
          <w:rFonts w:ascii="Times New Roman" w:hAnsi="Times New Roman" w:cs="Times New Roman"/>
          <w:i/>
        </w:rPr>
        <w:t xml:space="preserve"> stronach A4, czcionka Times New Roman 12, odstęp pomiędzy wierszami 1,5 )</w:t>
      </w:r>
      <w:r w:rsidR="004111D0" w:rsidRPr="006D0813">
        <w:rPr>
          <w:rFonts w:ascii="Times New Roman" w:hAnsi="Times New Roman" w:cs="Times New Roman"/>
        </w:rPr>
        <w:t xml:space="preserve"> . Uwaga: ścieżki dla dorosłych budowane są na podstawie tekstu zawartego w ścieżce „Rok polski w tradycyjnych zajęciach codziennych”. „. Ścieżka Wielkanoc...” i  ścieżka „Boże Narodzenie…” zawiera rozszerzenia</w:t>
      </w:r>
      <w:r w:rsidR="00FB699F" w:rsidRPr="006D0813">
        <w:rPr>
          <w:rFonts w:ascii="Times New Roman" w:hAnsi="Times New Roman" w:cs="Times New Roman"/>
        </w:rPr>
        <w:t xml:space="preserve"> </w:t>
      </w:r>
      <w:r w:rsidR="005B0405" w:rsidRPr="006D0813">
        <w:rPr>
          <w:rFonts w:ascii="Times New Roman" w:hAnsi="Times New Roman" w:cs="Times New Roman"/>
        </w:rPr>
        <w:t>dotyczące wystaw świątecznych, o</w:t>
      </w:r>
      <w:r w:rsidR="004111D0" w:rsidRPr="006D0813">
        <w:rPr>
          <w:rFonts w:ascii="Times New Roman" w:hAnsi="Times New Roman" w:cs="Times New Roman"/>
        </w:rPr>
        <w:t>k.</w:t>
      </w:r>
      <w:r w:rsidR="0036382F" w:rsidRPr="006D0813">
        <w:rPr>
          <w:rFonts w:ascii="Times New Roman" w:hAnsi="Times New Roman" w:cs="Times New Roman"/>
        </w:rPr>
        <w:t xml:space="preserve"> </w:t>
      </w:r>
      <w:r w:rsidR="005B0405" w:rsidRPr="006D0813">
        <w:rPr>
          <w:rFonts w:ascii="Times New Roman" w:hAnsi="Times New Roman" w:cs="Times New Roman"/>
        </w:rPr>
        <w:t>3</w:t>
      </w:r>
      <w:r w:rsidR="004111D0" w:rsidRPr="006D0813">
        <w:rPr>
          <w:rFonts w:ascii="Times New Roman" w:hAnsi="Times New Roman" w:cs="Times New Roman"/>
        </w:rPr>
        <w:t xml:space="preserve">0 % zmian w stosunku do ścieżki </w:t>
      </w:r>
      <w:r w:rsidR="005B0405" w:rsidRPr="006D0813">
        <w:rPr>
          <w:rFonts w:ascii="Times New Roman" w:hAnsi="Times New Roman" w:cs="Times New Roman"/>
        </w:rPr>
        <w:t>„</w:t>
      </w:r>
      <w:r w:rsidR="004111D0" w:rsidRPr="006D0813">
        <w:rPr>
          <w:rFonts w:ascii="Times New Roman" w:hAnsi="Times New Roman" w:cs="Times New Roman"/>
        </w:rPr>
        <w:t>Rok Polski</w:t>
      </w:r>
      <w:r w:rsidR="005B0405" w:rsidRPr="006D0813">
        <w:rPr>
          <w:rFonts w:ascii="Times New Roman" w:hAnsi="Times New Roman" w:cs="Times New Roman"/>
        </w:rPr>
        <w:t>…”</w:t>
      </w:r>
      <w:r w:rsidR="004111D0" w:rsidRPr="006D0813">
        <w:rPr>
          <w:rFonts w:ascii="Times New Roman" w:hAnsi="Times New Roman" w:cs="Times New Roman"/>
        </w:rPr>
        <w:t xml:space="preserve"> </w:t>
      </w:r>
    </w:p>
    <w:p w14:paraId="51C8222A" w14:textId="2252F5DA" w:rsidR="00084065" w:rsidRPr="006D0813" w:rsidRDefault="00084065" w:rsidP="0015583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 xml:space="preserve">czas trwania jednej ścieżki </w:t>
      </w:r>
      <w:r w:rsidR="00B65EE6" w:rsidRPr="006D0813">
        <w:rPr>
          <w:rFonts w:ascii="Times New Roman" w:hAnsi="Times New Roman" w:cs="Times New Roman"/>
          <w:color w:val="000000" w:themeColor="text1"/>
        </w:rPr>
        <w:t xml:space="preserve"> skalkulowano na </w:t>
      </w:r>
      <w:r w:rsidRPr="006D0813">
        <w:rPr>
          <w:rFonts w:ascii="Times New Roman" w:hAnsi="Times New Roman" w:cs="Times New Roman"/>
          <w:color w:val="000000" w:themeColor="text1"/>
        </w:rPr>
        <w:t>ok.</w:t>
      </w:r>
      <w:r w:rsidR="00B25A7C" w:rsidRPr="006D0813">
        <w:rPr>
          <w:rFonts w:ascii="Times New Roman" w:hAnsi="Times New Roman" w:cs="Times New Roman"/>
          <w:color w:val="000000" w:themeColor="text1"/>
        </w:rPr>
        <w:t>60</w:t>
      </w:r>
      <w:r w:rsidRPr="006D0813">
        <w:rPr>
          <w:rFonts w:ascii="Times New Roman" w:hAnsi="Times New Roman" w:cs="Times New Roman"/>
          <w:color w:val="000000" w:themeColor="text1"/>
        </w:rPr>
        <w:t xml:space="preserve"> minut + efekty specjalne w postaci dźwięków, odgłosów natury, odgłosów pracujących urządzeń lub muzyki. Nagranie do odsłuchu w każdej ścieżce w audioprzewodniku powinno trwać ok. 90 minut</w:t>
      </w:r>
    </w:p>
    <w:p w14:paraId="1D7D96BB" w14:textId="06E9BBC9" w:rsidR="00084065" w:rsidRPr="006D0813" w:rsidRDefault="00084065" w:rsidP="0015583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>każdą ścieżkę omawia dwóch lektorów (miły głos z dobrą dykcją)</w:t>
      </w:r>
    </w:p>
    <w:p w14:paraId="760C4904" w14:textId="77777777" w:rsidR="00084065" w:rsidRPr="006D0813" w:rsidRDefault="00084065" w:rsidP="001558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Przygotowanie na podstawie ścieżki w języku polskim  ścieżek dla dorosłych w języku angielskim:</w:t>
      </w:r>
    </w:p>
    <w:p w14:paraId="505A0A6D" w14:textId="77777777" w:rsidR="00084065" w:rsidRPr="006D0813" w:rsidRDefault="00084065" w:rsidP="00155834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trzy ścieżki: „Wielkanoc na Mazowszu”, „Rok polski w tradycyjnych zajęciach codziennych”, „Boże Narodzenie na Mazowszu”</w:t>
      </w:r>
    </w:p>
    <w:p w14:paraId="294EC7B3" w14:textId="5A709E76" w:rsidR="00084065" w:rsidRPr="006D0813" w:rsidRDefault="00084065" w:rsidP="001558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 xml:space="preserve">czas trwania jeden ścieżki to ok. </w:t>
      </w:r>
      <w:r w:rsidR="004111D0" w:rsidRPr="006D0813">
        <w:rPr>
          <w:rFonts w:ascii="Times New Roman" w:hAnsi="Times New Roman" w:cs="Times New Roman"/>
        </w:rPr>
        <w:t>4</w:t>
      </w:r>
      <w:r w:rsidRPr="006D0813">
        <w:rPr>
          <w:rFonts w:ascii="Times New Roman" w:hAnsi="Times New Roman" w:cs="Times New Roman"/>
        </w:rPr>
        <w:t>0 minut + efekty specjalne w postaci dźwięków, odgłosów natury, odgłosów pracujących urządzeń lub muzyki. Nagranie do odsłuchu w każdej ścieżce w audioprzewodniku powinno trwać ok. 50 minut</w:t>
      </w:r>
    </w:p>
    <w:p w14:paraId="4E4FD82C" w14:textId="77777777" w:rsidR="00084065" w:rsidRPr="006D0813" w:rsidRDefault="00084065" w:rsidP="001558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każdą ścieżkę omawia jeden lektor (ładny miły głos, dobra dykcja)</w:t>
      </w:r>
    </w:p>
    <w:p w14:paraId="6824E806" w14:textId="4FD5BA27" w:rsidR="00084065" w:rsidRPr="006D0813" w:rsidRDefault="00084065" w:rsidP="001558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Przygotowanie na podstawie ścieżki w języku polskim ścieżek dla dorosłych w języku niemieckim:</w:t>
      </w:r>
    </w:p>
    <w:p w14:paraId="6AE6186D" w14:textId="77777777" w:rsidR="00084065" w:rsidRPr="006D0813" w:rsidRDefault="00084065" w:rsidP="001558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trzy ścieżki: „Wielkanoc na Mazowszu”, „Rok polski w tradycyjnych zajęciach codziennych”, „Boże Narodzenie na Mazowszu”</w:t>
      </w:r>
    </w:p>
    <w:p w14:paraId="1843FD2B" w14:textId="04F1A05A" w:rsidR="00084065" w:rsidRPr="006D0813" w:rsidRDefault="00084065" w:rsidP="001558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czas trwania jeden</w:t>
      </w:r>
      <w:r w:rsidR="004111D0" w:rsidRPr="006D0813">
        <w:rPr>
          <w:rFonts w:ascii="Times New Roman" w:hAnsi="Times New Roman" w:cs="Times New Roman"/>
        </w:rPr>
        <w:t xml:space="preserve"> wycieczki to ok. 4</w:t>
      </w:r>
      <w:r w:rsidRPr="006D0813">
        <w:rPr>
          <w:rFonts w:ascii="Times New Roman" w:hAnsi="Times New Roman" w:cs="Times New Roman"/>
        </w:rPr>
        <w:t>0 minut + efekty specjalne w postaci dźwięków, odgłosów natury, odgłosów pracujących urządzeń. Nagranie do odsłuchu w każdej wyciecze  w audioprzewodniku powinno trwać ok. 50 minut</w:t>
      </w:r>
    </w:p>
    <w:p w14:paraId="03541FEF" w14:textId="7650B34D" w:rsidR="00084065" w:rsidRPr="006D0813" w:rsidRDefault="00084065" w:rsidP="001558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każd</w:t>
      </w:r>
      <w:r w:rsidR="004E547F" w:rsidRPr="006D0813">
        <w:rPr>
          <w:rFonts w:ascii="Times New Roman" w:hAnsi="Times New Roman" w:cs="Times New Roman"/>
        </w:rPr>
        <w:t>ą ścieżkę omawia jeden lektor (</w:t>
      </w:r>
      <w:r w:rsidRPr="006D0813">
        <w:rPr>
          <w:rFonts w:ascii="Times New Roman" w:hAnsi="Times New Roman" w:cs="Times New Roman"/>
        </w:rPr>
        <w:t>miły głos z dobrą dykcją )</w:t>
      </w:r>
    </w:p>
    <w:p w14:paraId="4D59C7F9" w14:textId="069F45F5" w:rsidR="00084065" w:rsidRPr="006D0813" w:rsidRDefault="00084065" w:rsidP="001558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</w:rPr>
        <w:t>Ścieżka dla rodzin</w:t>
      </w:r>
      <w:r w:rsidR="00D31CE5" w:rsidRPr="006D0813">
        <w:rPr>
          <w:rFonts w:ascii="Times New Roman" w:hAnsi="Times New Roman" w:cs="Times New Roman"/>
        </w:rPr>
        <w:t xml:space="preserve"> z dziećmi  ( dzieci od 5 lat) w języku polskim opracowana w formie </w:t>
      </w:r>
      <w:r w:rsidR="00872CF7" w:rsidRPr="006D0813">
        <w:rPr>
          <w:rFonts w:ascii="Times New Roman" w:hAnsi="Times New Roman" w:cs="Times New Roman"/>
        </w:rPr>
        <w:t xml:space="preserve"> słuchowiska. W </w:t>
      </w:r>
      <w:r w:rsidR="00872CF7" w:rsidRPr="006D0813">
        <w:rPr>
          <w:rFonts w:ascii="Times New Roman" w:hAnsi="Times New Roman" w:cs="Times New Roman"/>
          <w:color w:val="000000" w:themeColor="text1"/>
        </w:rPr>
        <w:t>tekstach przedstawiono sugestie dźwięków i odgłosów towarzyszących.</w:t>
      </w:r>
    </w:p>
    <w:p w14:paraId="0859857D" w14:textId="0A9F79A5" w:rsidR="00084065" w:rsidRPr="006D0813" w:rsidRDefault="00084065" w:rsidP="001558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  <w:color w:val="000000" w:themeColor="text1"/>
        </w:rPr>
        <w:t>trzy ścieżki: „Wielkanoc na Mazowszu”</w:t>
      </w:r>
      <w:r w:rsidR="00872CF7" w:rsidRPr="006D0813">
        <w:rPr>
          <w:rFonts w:ascii="Times New Roman" w:hAnsi="Times New Roman" w:cs="Times New Roman"/>
          <w:color w:val="000000" w:themeColor="text1"/>
        </w:rPr>
        <w:t xml:space="preserve"> </w:t>
      </w:r>
      <w:r w:rsidR="00803E47" w:rsidRPr="006D0813">
        <w:rPr>
          <w:rFonts w:ascii="Times New Roman" w:hAnsi="Times New Roman" w:cs="Times New Roman"/>
          <w:color w:val="000000" w:themeColor="text1"/>
        </w:rPr>
        <w:t>(</w:t>
      </w:r>
      <w:r w:rsidR="00872CF7" w:rsidRPr="006D0813">
        <w:rPr>
          <w:rFonts w:ascii="Times New Roman" w:hAnsi="Times New Roman" w:cs="Times New Roman"/>
          <w:i/>
          <w:color w:val="000000" w:themeColor="text1"/>
        </w:rPr>
        <w:t xml:space="preserve">ilość tekstu </w:t>
      </w:r>
      <w:r w:rsidR="00D31CE5" w:rsidRPr="006D0813">
        <w:rPr>
          <w:rFonts w:ascii="Times New Roman" w:hAnsi="Times New Roman" w:cs="Times New Roman"/>
          <w:i/>
          <w:color w:val="000000" w:themeColor="text1"/>
        </w:rPr>
        <w:t xml:space="preserve">ok </w:t>
      </w:r>
      <w:r w:rsidR="00872CF7" w:rsidRPr="006D0813">
        <w:rPr>
          <w:rFonts w:ascii="Times New Roman" w:hAnsi="Times New Roman" w:cs="Times New Roman"/>
          <w:i/>
          <w:color w:val="000000" w:themeColor="text1"/>
        </w:rPr>
        <w:t>1</w:t>
      </w:r>
      <w:r w:rsidR="00652C2C" w:rsidRPr="006D0813">
        <w:rPr>
          <w:rFonts w:ascii="Times New Roman" w:hAnsi="Times New Roman" w:cs="Times New Roman"/>
          <w:i/>
          <w:color w:val="000000" w:themeColor="text1"/>
        </w:rPr>
        <w:t>8</w:t>
      </w:r>
      <w:r w:rsidR="00872CF7" w:rsidRPr="006D0813">
        <w:rPr>
          <w:rFonts w:ascii="Times New Roman" w:hAnsi="Times New Roman" w:cs="Times New Roman"/>
          <w:i/>
          <w:color w:val="000000" w:themeColor="text1"/>
        </w:rPr>
        <w:t xml:space="preserve"> str. Time</w:t>
      </w:r>
      <w:r w:rsidR="00D31CE5" w:rsidRPr="006D0813">
        <w:rPr>
          <w:rFonts w:ascii="Times New Roman" w:hAnsi="Times New Roman" w:cs="Times New Roman"/>
          <w:i/>
          <w:color w:val="000000" w:themeColor="text1"/>
        </w:rPr>
        <w:t>s New</w:t>
      </w:r>
      <w:r w:rsidR="00872CF7" w:rsidRPr="006D0813">
        <w:rPr>
          <w:rFonts w:ascii="Times New Roman" w:hAnsi="Times New Roman" w:cs="Times New Roman"/>
          <w:i/>
          <w:color w:val="000000" w:themeColor="text1"/>
        </w:rPr>
        <w:t xml:space="preserve"> Roman 12, odstęp między wierszami 1,5</w:t>
      </w:r>
      <w:r w:rsidR="00872CF7" w:rsidRPr="006D0813">
        <w:rPr>
          <w:rFonts w:ascii="Times New Roman" w:hAnsi="Times New Roman" w:cs="Times New Roman"/>
          <w:color w:val="000000" w:themeColor="text1"/>
        </w:rPr>
        <w:t>)</w:t>
      </w:r>
      <w:r w:rsidRPr="006D0813">
        <w:rPr>
          <w:rFonts w:ascii="Times New Roman" w:hAnsi="Times New Roman" w:cs="Times New Roman"/>
          <w:color w:val="000000" w:themeColor="text1"/>
        </w:rPr>
        <w:t>, „Rok polski w tradycyjnych zajęciach codziennych”</w:t>
      </w:r>
      <w:r w:rsidR="00872CF7" w:rsidRPr="006D0813">
        <w:rPr>
          <w:rFonts w:ascii="Times New Roman" w:hAnsi="Times New Roman" w:cs="Times New Roman"/>
          <w:color w:val="000000" w:themeColor="text1"/>
        </w:rPr>
        <w:t xml:space="preserve"> (</w:t>
      </w:r>
      <w:r w:rsidR="00872CF7" w:rsidRPr="006D0813">
        <w:rPr>
          <w:rFonts w:ascii="Times New Roman" w:hAnsi="Times New Roman" w:cs="Times New Roman"/>
          <w:i/>
          <w:color w:val="000000" w:themeColor="text1"/>
        </w:rPr>
        <w:t xml:space="preserve">ilość tekstu </w:t>
      </w:r>
      <w:r w:rsidR="00D31CE5" w:rsidRPr="006D0813">
        <w:rPr>
          <w:rFonts w:ascii="Times New Roman" w:hAnsi="Times New Roman" w:cs="Times New Roman"/>
          <w:i/>
          <w:color w:val="000000" w:themeColor="text1"/>
        </w:rPr>
        <w:t xml:space="preserve">ok </w:t>
      </w:r>
      <w:r w:rsidR="00872CF7" w:rsidRPr="006D0813">
        <w:rPr>
          <w:rFonts w:ascii="Times New Roman" w:hAnsi="Times New Roman" w:cs="Times New Roman"/>
          <w:i/>
          <w:color w:val="000000" w:themeColor="text1"/>
        </w:rPr>
        <w:t>1</w:t>
      </w:r>
      <w:r w:rsidR="00652C2C" w:rsidRPr="006D0813">
        <w:rPr>
          <w:rFonts w:ascii="Times New Roman" w:hAnsi="Times New Roman" w:cs="Times New Roman"/>
          <w:i/>
          <w:color w:val="000000" w:themeColor="text1"/>
        </w:rPr>
        <w:t>8</w:t>
      </w:r>
      <w:r w:rsidR="00872CF7" w:rsidRPr="006D0813">
        <w:rPr>
          <w:rFonts w:ascii="Times New Roman" w:hAnsi="Times New Roman" w:cs="Times New Roman"/>
          <w:i/>
          <w:color w:val="000000" w:themeColor="text1"/>
        </w:rPr>
        <w:t xml:space="preserve"> str. </w:t>
      </w:r>
      <w:r w:rsidR="00D31CE5" w:rsidRPr="006D0813">
        <w:rPr>
          <w:rFonts w:ascii="Times New Roman" w:hAnsi="Times New Roman" w:cs="Times New Roman"/>
          <w:i/>
          <w:color w:val="000000" w:themeColor="text1"/>
        </w:rPr>
        <w:t xml:space="preserve">Times New Roman </w:t>
      </w:r>
      <w:r w:rsidR="00872CF7" w:rsidRPr="006D0813">
        <w:rPr>
          <w:rFonts w:ascii="Times New Roman" w:hAnsi="Times New Roman" w:cs="Times New Roman"/>
          <w:i/>
          <w:color w:val="000000" w:themeColor="text1"/>
        </w:rPr>
        <w:t>12, odstęp między wierszami 1,5),</w:t>
      </w:r>
      <w:r w:rsidRPr="006D0813">
        <w:rPr>
          <w:rFonts w:ascii="Times New Roman" w:hAnsi="Times New Roman" w:cs="Times New Roman"/>
          <w:i/>
          <w:color w:val="000000" w:themeColor="text1"/>
        </w:rPr>
        <w:t>,</w:t>
      </w:r>
      <w:r w:rsidRPr="006D0813">
        <w:rPr>
          <w:rFonts w:ascii="Times New Roman" w:hAnsi="Times New Roman" w:cs="Times New Roman"/>
          <w:color w:val="000000" w:themeColor="text1"/>
        </w:rPr>
        <w:t xml:space="preserve"> „Boże Narodzenie na Mazowszu”</w:t>
      </w:r>
      <w:r w:rsidR="00872CF7" w:rsidRPr="006D0813">
        <w:rPr>
          <w:rFonts w:ascii="Times New Roman" w:hAnsi="Times New Roman" w:cs="Times New Roman"/>
          <w:color w:val="000000" w:themeColor="text1"/>
        </w:rPr>
        <w:t xml:space="preserve"> </w:t>
      </w:r>
      <w:r w:rsidR="00872CF7" w:rsidRPr="006D0813">
        <w:rPr>
          <w:rFonts w:ascii="Times New Roman" w:hAnsi="Times New Roman" w:cs="Times New Roman"/>
          <w:i/>
          <w:color w:val="000000" w:themeColor="text1"/>
        </w:rPr>
        <w:t xml:space="preserve">( ilość tekstu </w:t>
      </w:r>
      <w:r w:rsidR="00D31CE5" w:rsidRPr="006D0813">
        <w:rPr>
          <w:rFonts w:ascii="Times New Roman" w:hAnsi="Times New Roman" w:cs="Times New Roman"/>
          <w:i/>
          <w:color w:val="000000" w:themeColor="text1"/>
        </w:rPr>
        <w:t>ok.</w:t>
      </w:r>
      <w:r w:rsidR="00872CF7" w:rsidRPr="006D0813">
        <w:rPr>
          <w:rFonts w:ascii="Times New Roman" w:hAnsi="Times New Roman" w:cs="Times New Roman"/>
          <w:i/>
          <w:color w:val="000000" w:themeColor="text1"/>
        </w:rPr>
        <w:t>1</w:t>
      </w:r>
      <w:r w:rsidR="00B65EE6" w:rsidRPr="006D0813">
        <w:rPr>
          <w:rFonts w:ascii="Times New Roman" w:hAnsi="Times New Roman" w:cs="Times New Roman"/>
          <w:i/>
          <w:color w:val="000000" w:themeColor="text1"/>
        </w:rPr>
        <w:t>6</w:t>
      </w:r>
      <w:r w:rsidR="00872CF7" w:rsidRPr="006D081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72CF7" w:rsidRPr="006D0813">
        <w:rPr>
          <w:rFonts w:ascii="Times New Roman" w:hAnsi="Times New Roman" w:cs="Times New Roman"/>
          <w:i/>
        </w:rPr>
        <w:t xml:space="preserve">str. </w:t>
      </w:r>
      <w:r w:rsidR="00D31CE5" w:rsidRPr="006D0813">
        <w:rPr>
          <w:rFonts w:ascii="Times New Roman" w:hAnsi="Times New Roman" w:cs="Times New Roman"/>
          <w:i/>
        </w:rPr>
        <w:t xml:space="preserve">Times New Roman </w:t>
      </w:r>
      <w:r w:rsidR="00872CF7" w:rsidRPr="006D0813">
        <w:rPr>
          <w:rFonts w:ascii="Times New Roman" w:hAnsi="Times New Roman" w:cs="Times New Roman"/>
          <w:i/>
        </w:rPr>
        <w:t>12, odstęp między wierszami 1,5),</w:t>
      </w:r>
    </w:p>
    <w:p w14:paraId="6D62B159" w14:textId="11249E71" w:rsidR="00084065" w:rsidRPr="006D0813" w:rsidRDefault="00084065" w:rsidP="001558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lastRenderedPageBreak/>
        <w:t xml:space="preserve">czas trwania jednej ścieżki </w:t>
      </w:r>
      <w:r w:rsidRPr="006D0813">
        <w:rPr>
          <w:rFonts w:ascii="Times New Roman" w:hAnsi="Times New Roman" w:cs="Times New Roman"/>
          <w:color w:val="000000" w:themeColor="text1"/>
        </w:rPr>
        <w:t xml:space="preserve">to ok. </w:t>
      </w:r>
      <w:r w:rsidR="004111D0" w:rsidRPr="006D0813">
        <w:rPr>
          <w:rFonts w:ascii="Times New Roman" w:hAnsi="Times New Roman" w:cs="Times New Roman"/>
          <w:color w:val="000000" w:themeColor="text1"/>
        </w:rPr>
        <w:t>45</w:t>
      </w:r>
      <w:r w:rsidRPr="006D0813">
        <w:rPr>
          <w:rFonts w:ascii="Times New Roman" w:hAnsi="Times New Roman" w:cs="Times New Roman"/>
          <w:color w:val="000000" w:themeColor="text1"/>
        </w:rPr>
        <w:t xml:space="preserve"> minut + efekty specjalne </w:t>
      </w:r>
      <w:r w:rsidRPr="006D0813">
        <w:rPr>
          <w:rFonts w:ascii="Times New Roman" w:hAnsi="Times New Roman" w:cs="Times New Roman"/>
        </w:rPr>
        <w:t xml:space="preserve">w postaci dźwięków, odgłosów natury, odgłosów pracujących urządzeń lub muzyki. Nagranie do odsłuchu w każdej ścieżce </w:t>
      </w:r>
      <w:r w:rsidRPr="006D0813">
        <w:rPr>
          <w:rFonts w:ascii="Times New Roman" w:hAnsi="Times New Roman" w:cs="Times New Roman"/>
          <w:color w:val="000000" w:themeColor="text1"/>
        </w:rPr>
        <w:t>powinno trwać ok. 60 minut</w:t>
      </w:r>
      <w:r w:rsidR="00D31CE5" w:rsidRPr="006D0813">
        <w:rPr>
          <w:rFonts w:ascii="Times New Roman" w:hAnsi="Times New Roman" w:cs="Times New Roman"/>
          <w:color w:val="000000" w:themeColor="text1"/>
        </w:rPr>
        <w:t>.</w:t>
      </w:r>
    </w:p>
    <w:p w14:paraId="6B488BC5" w14:textId="7F568BD4" w:rsidR="00084065" w:rsidRPr="006D0813" w:rsidRDefault="00084065" w:rsidP="001558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 xml:space="preserve">Nagranie </w:t>
      </w:r>
      <w:r w:rsidR="00E56D28" w:rsidRPr="006D0813">
        <w:rPr>
          <w:rFonts w:ascii="Times New Roman" w:hAnsi="Times New Roman" w:cs="Times New Roman"/>
        </w:rPr>
        <w:t xml:space="preserve">wideo </w:t>
      </w:r>
      <w:r w:rsidRPr="006D0813">
        <w:rPr>
          <w:rFonts w:ascii="Times New Roman" w:hAnsi="Times New Roman" w:cs="Times New Roman"/>
        </w:rPr>
        <w:t>w języku migowym;</w:t>
      </w:r>
    </w:p>
    <w:p w14:paraId="5926F64E" w14:textId="0DD27A6E" w:rsidR="00084065" w:rsidRPr="006D0813" w:rsidRDefault="0038751A" w:rsidP="00155834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 xml:space="preserve">koncepcja i opracowanie autodeskrypcji do  </w:t>
      </w:r>
      <w:r w:rsidR="00084065" w:rsidRPr="006D0813">
        <w:rPr>
          <w:rFonts w:ascii="Times New Roman" w:hAnsi="Times New Roman" w:cs="Times New Roman"/>
        </w:rPr>
        <w:t>trz</w:t>
      </w:r>
      <w:r w:rsidRPr="006D0813">
        <w:rPr>
          <w:rFonts w:ascii="Times New Roman" w:hAnsi="Times New Roman" w:cs="Times New Roman"/>
        </w:rPr>
        <w:t xml:space="preserve">ech </w:t>
      </w:r>
      <w:r w:rsidR="00084065" w:rsidRPr="006D0813">
        <w:rPr>
          <w:rFonts w:ascii="Times New Roman" w:hAnsi="Times New Roman" w:cs="Times New Roman"/>
        </w:rPr>
        <w:t xml:space="preserve"> ścież</w:t>
      </w:r>
      <w:r w:rsidRPr="006D0813">
        <w:rPr>
          <w:rFonts w:ascii="Times New Roman" w:hAnsi="Times New Roman" w:cs="Times New Roman"/>
        </w:rPr>
        <w:t>ek</w:t>
      </w:r>
      <w:r w:rsidR="00084065" w:rsidRPr="006D0813">
        <w:rPr>
          <w:rFonts w:ascii="Times New Roman" w:hAnsi="Times New Roman" w:cs="Times New Roman"/>
        </w:rPr>
        <w:t>: „Wielkanoc na Mazowszu”, „Rok polski w tradycyjnych zajęciach codziennych”, „Boże Narodzenie na Mazowszu”</w:t>
      </w:r>
    </w:p>
    <w:p w14:paraId="46C40459" w14:textId="02012FAC" w:rsidR="00084065" w:rsidRPr="006D0813" w:rsidRDefault="00084065" w:rsidP="0015583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czas trwania jednego nagrania</w:t>
      </w:r>
      <w:r w:rsidR="00872CF7" w:rsidRPr="006D0813">
        <w:rPr>
          <w:rFonts w:ascii="Times New Roman" w:hAnsi="Times New Roman" w:cs="Times New Roman"/>
        </w:rPr>
        <w:t xml:space="preserve"> (jednej ścieżki)</w:t>
      </w:r>
      <w:r w:rsidRPr="006D0813">
        <w:rPr>
          <w:rFonts w:ascii="Times New Roman" w:hAnsi="Times New Roman" w:cs="Times New Roman"/>
        </w:rPr>
        <w:t xml:space="preserve"> to ok. 40 minut.</w:t>
      </w:r>
    </w:p>
    <w:p w14:paraId="68E7A764" w14:textId="77777777" w:rsidR="00ED5C92" w:rsidRPr="006D0813" w:rsidRDefault="00ED5C92" w:rsidP="0015583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język migowy -  polski</w:t>
      </w:r>
    </w:p>
    <w:p w14:paraId="6D6B6986" w14:textId="77777777" w:rsidR="004552AA" w:rsidRPr="006D0813" w:rsidRDefault="004552AA" w:rsidP="004552AA">
      <w:pPr>
        <w:pStyle w:val="Akapitzlist"/>
        <w:ind w:left="1440"/>
        <w:rPr>
          <w:rFonts w:ascii="Times New Roman" w:hAnsi="Times New Roman" w:cs="Times New Roman"/>
        </w:rPr>
      </w:pPr>
    </w:p>
    <w:p w14:paraId="1690B8B9" w14:textId="057584DE" w:rsidR="00084065" w:rsidRPr="006D0813" w:rsidRDefault="00A6116B" w:rsidP="000345E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u w:val="single"/>
        </w:rPr>
      </w:pPr>
      <w:r w:rsidRPr="006D0813">
        <w:rPr>
          <w:rFonts w:ascii="Times New Roman" w:hAnsi="Times New Roman" w:cs="Times New Roman"/>
          <w:u w:val="single"/>
        </w:rPr>
        <w:t>Uwagi ogólne:</w:t>
      </w:r>
    </w:p>
    <w:p w14:paraId="490B492E" w14:textId="1E0C6D06" w:rsidR="00DC7D1C" w:rsidRPr="006D0813" w:rsidRDefault="00084065" w:rsidP="000345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Zamawiający dostarczy Wykonawcy tekst</w:t>
      </w:r>
      <w:r w:rsidR="004111D0" w:rsidRPr="006D0813">
        <w:rPr>
          <w:rFonts w:ascii="Times New Roman" w:hAnsi="Times New Roman" w:cs="Times New Roman"/>
        </w:rPr>
        <w:t>y</w:t>
      </w:r>
      <w:r w:rsidRPr="006D0813">
        <w:rPr>
          <w:rFonts w:ascii="Times New Roman" w:hAnsi="Times New Roman" w:cs="Times New Roman"/>
        </w:rPr>
        <w:t xml:space="preserve"> w języku polskim</w:t>
      </w:r>
      <w:r w:rsidR="00333C00" w:rsidRPr="006D0813">
        <w:rPr>
          <w:rFonts w:ascii="Times New Roman" w:hAnsi="Times New Roman" w:cs="Times New Roman"/>
        </w:rPr>
        <w:t xml:space="preserve"> w ciągu 3 dni roboczych</w:t>
      </w:r>
      <w:r w:rsidR="009A0B05" w:rsidRPr="006D0813">
        <w:rPr>
          <w:rFonts w:ascii="Times New Roman" w:hAnsi="Times New Roman" w:cs="Times New Roman"/>
        </w:rPr>
        <w:t xml:space="preserve"> od dnia udzielenia zamówienia</w:t>
      </w:r>
      <w:r w:rsidR="00333C00" w:rsidRPr="006D0813">
        <w:rPr>
          <w:rFonts w:ascii="Times New Roman" w:hAnsi="Times New Roman" w:cs="Times New Roman"/>
        </w:rPr>
        <w:t xml:space="preserve"> </w:t>
      </w:r>
      <w:r w:rsidRPr="006D0813">
        <w:rPr>
          <w:rFonts w:ascii="Times New Roman" w:hAnsi="Times New Roman" w:cs="Times New Roman"/>
        </w:rPr>
        <w:t xml:space="preserve">. </w:t>
      </w:r>
    </w:p>
    <w:p w14:paraId="1EF583EC" w14:textId="77777777" w:rsidR="00E259F3" w:rsidRPr="006D0813" w:rsidRDefault="00E259F3" w:rsidP="000345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</w:rPr>
        <w:t xml:space="preserve">Wykonawca przetłumaczy dostarczone przez Zamawiającego teksty na język angielski i </w:t>
      </w:r>
      <w:r w:rsidRPr="006D0813">
        <w:rPr>
          <w:rFonts w:ascii="Times New Roman" w:hAnsi="Times New Roman" w:cs="Times New Roman"/>
          <w:color w:val="000000" w:themeColor="text1"/>
        </w:rPr>
        <w:t xml:space="preserve">niemiecki. </w:t>
      </w:r>
    </w:p>
    <w:p w14:paraId="090DA4D5" w14:textId="7838607B" w:rsidR="00E259F3" w:rsidRPr="00155834" w:rsidRDefault="00E259F3" w:rsidP="000345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55834">
        <w:rPr>
          <w:rFonts w:ascii="Times New Roman" w:hAnsi="Times New Roman" w:cs="Times New Roman"/>
          <w:color w:val="000000" w:themeColor="text1"/>
        </w:rPr>
        <w:t xml:space="preserve">Lektorzy języka angielskiego i niemieckiego </w:t>
      </w:r>
      <w:r w:rsidR="00B00910" w:rsidRPr="00155834">
        <w:rPr>
          <w:rFonts w:ascii="Times New Roman" w:hAnsi="Times New Roman" w:cs="Times New Roman"/>
          <w:color w:val="000000" w:themeColor="text1"/>
        </w:rPr>
        <w:t xml:space="preserve">mają być </w:t>
      </w:r>
      <w:r w:rsidRPr="00155834">
        <w:rPr>
          <w:rFonts w:ascii="Times New Roman" w:hAnsi="Times New Roman" w:cs="Times New Roman"/>
          <w:color w:val="000000" w:themeColor="text1"/>
        </w:rPr>
        <w:t xml:space="preserve"> native speakerami z doświadczeniem. Lektor czytający opracowane ścieżki  </w:t>
      </w:r>
      <w:r w:rsidR="00B00910" w:rsidRPr="00155834">
        <w:rPr>
          <w:rFonts w:ascii="Times New Roman" w:hAnsi="Times New Roman" w:cs="Times New Roman"/>
          <w:color w:val="000000" w:themeColor="text1"/>
        </w:rPr>
        <w:t xml:space="preserve">ma </w:t>
      </w:r>
      <w:r w:rsidRPr="00155834">
        <w:rPr>
          <w:rFonts w:ascii="Times New Roman" w:hAnsi="Times New Roman" w:cs="Times New Roman"/>
          <w:color w:val="000000" w:themeColor="text1"/>
        </w:rPr>
        <w:t xml:space="preserve"> się charakteryzowa</w:t>
      </w:r>
      <w:r w:rsidR="00B00910" w:rsidRPr="00155834">
        <w:rPr>
          <w:rFonts w:ascii="Times New Roman" w:hAnsi="Times New Roman" w:cs="Times New Roman"/>
          <w:color w:val="000000" w:themeColor="text1"/>
        </w:rPr>
        <w:t>ć</w:t>
      </w:r>
      <w:r w:rsidRPr="00155834">
        <w:rPr>
          <w:rFonts w:ascii="Times New Roman" w:hAnsi="Times New Roman" w:cs="Times New Roman"/>
          <w:color w:val="000000" w:themeColor="text1"/>
        </w:rPr>
        <w:t xml:space="preserve"> ciepłym w odbiorze głosem, dobrą dykcją oraz odpowiednią intonacją głosu.  </w:t>
      </w:r>
      <w:r w:rsidR="00B00910" w:rsidRPr="00155834">
        <w:rPr>
          <w:rFonts w:ascii="Times New Roman" w:hAnsi="Times New Roman" w:cs="Times New Roman"/>
          <w:color w:val="000000" w:themeColor="text1"/>
        </w:rPr>
        <w:t xml:space="preserve">Ma </w:t>
      </w:r>
      <w:r w:rsidRPr="00155834">
        <w:rPr>
          <w:rFonts w:ascii="Times New Roman" w:hAnsi="Times New Roman" w:cs="Times New Roman"/>
          <w:color w:val="000000" w:themeColor="text1"/>
        </w:rPr>
        <w:t xml:space="preserve">  posiada</w:t>
      </w:r>
      <w:r w:rsidR="00B00910" w:rsidRPr="00155834">
        <w:rPr>
          <w:rFonts w:ascii="Times New Roman" w:hAnsi="Times New Roman" w:cs="Times New Roman"/>
          <w:color w:val="000000" w:themeColor="text1"/>
        </w:rPr>
        <w:t xml:space="preserve">ć </w:t>
      </w:r>
      <w:r w:rsidRPr="00155834">
        <w:rPr>
          <w:rFonts w:ascii="Times New Roman" w:hAnsi="Times New Roman" w:cs="Times New Roman"/>
          <w:color w:val="000000" w:themeColor="text1"/>
        </w:rPr>
        <w:t>doświadczenia w nagraniach (co najmniej 3 realizacje) dla radia, telewizji, muzeum itp.</w:t>
      </w:r>
    </w:p>
    <w:p w14:paraId="5103377C" w14:textId="00E89427" w:rsidR="00A31429" w:rsidRPr="00155834" w:rsidRDefault="00A31429" w:rsidP="000345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55834">
        <w:rPr>
          <w:rFonts w:ascii="Times New Roman" w:hAnsi="Times New Roman" w:cs="Times New Roman"/>
          <w:color w:val="000000" w:themeColor="text1"/>
        </w:rPr>
        <w:t xml:space="preserve">Zamawiający dostarczy niezbędne zdjęcia </w:t>
      </w:r>
      <w:r w:rsidR="00BA20F8" w:rsidRPr="00155834">
        <w:rPr>
          <w:rFonts w:ascii="Times New Roman" w:hAnsi="Times New Roman" w:cs="Times New Roman"/>
          <w:color w:val="000000" w:themeColor="text1"/>
        </w:rPr>
        <w:t xml:space="preserve">lub filmy </w:t>
      </w:r>
      <w:r w:rsidRPr="00155834">
        <w:rPr>
          <w:rFonts w:ascii="Times New Roman" w:hAnsi="Times New Roman" w:cs="Times New Roman"/>
          <w:color w:val="000000" w:themeColor="text1"/>
        </w:rPr>
        <w:t>do uzupełnienia/wzbogacenia ścieżek do zamieszczenia w urządzeniach.</w:t>
      </w:r>
    </w:p>
    <w:p w14:paraId="03747EB8" w14:textId="3AC9625A" w:rsidR="00A31429" w:rsidRPr="00155834" w:rsidRDefault="00A31429" w:rsidP="000345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834">
        <w:rPr>
          <w:rFonts w:ascii="Times New Roman" w:hAnsi="Times New Roman" w:cs="Times New Roman"/>
        </w:rPr>
        <w:t xml:space="preserve">Wykonawca </w:t>
      </w:r>
      <w:r w:rsidR="00F23777" w:rsidRPr="00155834">
        <w:rPr>
          <w:rFonts w:ascii="Times New Roman" w:hAnsi="Times New Roman" w:cs="Times New Roman"/>
        </w:rPr>
        <w:t xml:space="preserve">zapewni </w:t>
      </w:r>
      <w:r w:rsidRPr="00155834">
        <w:rPr>
          <w:rFonts w:ascii="Times New Roman" w:hAnsi="Times New Roman" w:cs="Times New Roman"/>
        </w:rPr>
        <w:t xml:space="preserve">wszelkie </w:t>
      </w:r>
      <w:r w:rsidR="00675160" w:rsidRPr="00155834">
        <w:rPr>
          <w:rFonts w:ascii="Times New Roman" w:hAnsi="Times New Roman" w:cs="Times New Roman"/>
        </w:rPr>
        <w:t>efekty specjalne (</w:t>
      </w:r>
      <w:r w:rsidRPr="00155834">
        <w:rPr>
          <w:rFonts w:ascii="Times New Roman" w:hAnsi="Times New Roman" w:cs="Times New Roman"/>
        </w:rPr>
        <w:t>dźwięki, odgłosy, muzykę</w:t>
      </w:r>
      <w:r w:rsidR="00675160" w:rsidRPr="00155834">
        <w:rPr>
          <w:rFonts w:ascii="Times New Roman" w:hAnsi="Times New Roman" w:cs="Times New Roman"/>
        </w:rPr>
        <w:t>)</w:t>
      </w:r>
      <w:r w:rsidRPr="00155834">
        <w:rPr>
          <w:rFonts w:ascii="Times New Roman" w:hAnsi="Times New Roman" w:cs="Times New Roman"/>
        </w:rPr>
        <w:t xml:space="preserve">  potrzebne  do</w:t>
      </w:r>
      <w:r w:rsidR="00675160" w:rsidRPr="00155834">
        <w:rPr>
          <w:rFonts w:ascii="Times New Roman" w:hAnsi="Times New Roman" w:cs="Times New Roman"/>
        </w:rPr>
        <w:t xml:space="preserve"> </w:t>
      </w:r>
      <w:r w:rsidRPr="00155834">
        <w:rPr>
          <w:rFonts w:ascii="Times New Roman" w:hAnsi="Times New Roman" w:cs="Times New Roman"/>
        </w:rPr>
        <w:t>wzbogacenia realizowanych ścieżek pozyska w swoim zakresie lub nagra w s</w:t>
      </w:r>
      <w:r w:rsidR="004111D0" w:rsidRPr="00155834">
        <w:rPr>
          <w:rFonts w:ascii="Times New Roman" w:hAnsi="Times New Roman" w:cs="Times New Roman"/>
        </w:rPr>
        <w:t>iedzibie Z</w:t>
      </w:r>
      <w:r w:rsidRPr="00155834">
        <w:rPr>
          <w:rFonts w:ascii="Times New Roman" w:hAnsi="Times New Roman" w:cs="Times New Roman"/>
        </w:rPr>
        <w:t>amawiającego.</w:t>
      </w:r>
      <w:r w:rsidR="00675160" w:rsidRPr="00155834">
        <w:rPr>
          <w:rFonts w:ascii="Times New Roman" w:hAnsi="Times New Roman" w:cs="Times New Roman"/>
        </w:rPr>
        <w:t xml:space="preserve"> </w:t>
      </w:r>
    </w:p>
    <w:p w14:paraId="272E1730" w14:textId="3294A905" w:rsidR="00DC7D1C" w:rsidRPr="00155834" w:rsidRDefault="00DC7D1C" w:rsidP="000345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834">
        <w:rPr>
          <w:rFonts w:ascii="Times New Roman" w:hAnsi="Times New Roman" w:cs="Times New Roman"/>
        </w:rPr>
        <w:t xml:space="preserve">Wykonawca przygotuje i  dostosuje </w:t>
      </w:r>
      <w:r w:rsidR="004111D0" w:rsidRPr="00155834">
        <w:rPr>
          <w:rFonts w:ascii="Times New Roman" w:hAnsi="Times New Roman" w:cs="Times New Roman"/>
        </w:rPr>
        <w:t xml:space="preserve">przekazane przez Zamawiającego </w:t>
      </w:r>
      <w:r w:rsidRPr="00155834">
        <w:rPr>
          <w:rFonts w:ascii="Times New Roman" w:hAnsi="Times New Roman" w:cs="Times New Roman"/>
        </w:rPr>
        <w:t>tekst</w:t>
      </w:r>
      <w:r w:rsidR="004111D0" w:rsidRPr="00155834">
        <w:rPr>
          <w:rFonts w:ascii="Times New Roman" w:hAnsi="Times New Roman" w:cs="Times New Roman"/>
        </w:rPr>
        <w:t>y</w:t>
      </w:r>
      <w:r w:rsidRPr="00155834">
        <w:rPr>
          <w:rFonts w:ascii="Times New Roman" w:hAnsi="Times New Roman" w:cs="Times New Roman"/>
        </w:rPr>
        <w:t xml:space="preserve"> </w:t>
      </w:r>
      <w:r w:rsidR="00D31CE5" w:rsidRPr="00155834">
        <w:rPr>
          <w:rFonts w:ascii="Times New Roman" w:hAnsi="Times New Roman" w:cs="Times New Roman"/>
        </w:rPr>
        <w:t xml:space="preserve"> ścieżek </w:t>
      </w:r>
      <w:r w:rsidRPr="00155834">
        <w:rPr>
          <w:rFonts w:ascii="Times New Roman" w:hAnsi="Times New Roman" w:cs="Times New Roman"/>
        </w:rPr>
        <w:t>do odsłuchu, przedstawiając  Zam</w:t>
      </w:r>
      <w:r w:rsidR="00F23777" w:rsidRPr="00155834">
        <w:rPr>
          <w:rFonts w:ascii="Times New Roman" w:hAnsi="Times New Roman" w:cs="Times New Roman"/>
        </w:rPr>
        <w:t>awiającemu wersje do akceptacji</w:t>
      </w:r>
      <w:r w:rsidRPr="00155834">
        <w:rPr>
          <w:rFonts w:ascii="Times New Roman" w:hAnsi="Times New Roman" w:cs="Times New Roman"/>
        </w:rPr>
        <w:t>.</w:t>
      </w:r>
      <w:r w:rsidR="00D93AB4" w:rsidRPr="00155834">
        <w:rPr>
          <w:rFonts w:ascii="Times New Roman" w:hAnsi="Times New Roman" w:cs="Times New Roman"/>
        </w:rPr>
        <w:t xml:space="preserve"> </w:t>
      </w:r>
    </w:p>
    <w:p w14:paraId="5B68331B" w14:textId="77777777" w:rsidR="00E259F3" w:rsidRPr="00155834" w:rsidRDefault="00E259F3" w:rsidP="000345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834">
        <w:rPr>
          <w:rFonts w:ascii="Times New Roman" w:hAnsi="Times New Roman" w:cs="Times New Roman"/>
        </w:rPr>
        <w:t xml:space="preserve">Zamawiający przewiduje na każdym etapie produkcji nagrań konsultacje  w celu naniesienia korekt scenariusza i dopasowaniu ścieżek do odsłuchu. Ostateczna wersja nagrania wymaga akceptacji Zamawiającego </w:t>
      </w:r>
    </w:p>
    <w:p w14:paraId="2E3C44B6" w14:textId="77777777" w:rsidR="00DC7D1C" w:rsidRPr="00155834" w:rsidRDefault="00DC7D1C" w:rsidP="000345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55834">
        <w:rPr>
          <w:rFonts w:ascii="Times New Roman" w:hAnsi="Times New Roman" w:cs="Times New Roman"/>
          <w:color w:val="000000" w:themeColor="text1"/>
        </w:rPr>
        <w:t>Przygotowane przez Wykonawcę ścieżki będą zawierały informacje służące identyfikacji trasy zwiedzania.</w:t>
      </w:r>
    </w:p>
    <w:p w14:paraId="7182F69A" w14:textId="72FEBCCB" w:rsidR="00DC7D1C" w:rsidRPr="00155834" w:rsidRDefault="00DC7D1C" w:rsidP="000345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834">
        <w:rPr>
          <w:rFonts w:ascii="Times New Roman" w:hAnsi="Times New Roman" w:cs="Times New Roman"/>
        </w:rPr>
        <w:t>Dostarc</w:t>
      </w:r>
      <w:r w:rsidR="00F23777" w:rsidRPr="00155834">
        <w:rPr>
          <w:rFonts w:ascii="Times New Roman" w:hAnsi="Times New Roman" w:cs="Times New Roman"/>
        </w:rPr>
        <w:t>zone przez Wykonawcę urządzenia</w:t>
      </w:r>
      <w:r w:rsidRPr="00155834">
        <w:rPr>
          <w:rFonts w:ascii="Times New Roman" w:hAnsi="Times New Roman" w:cs="Times New Roman"/>
        </w:rPr>
        <w:t xml:space="preserve">, </w:t>
      </w:r>
      <w:r w:rsidR="003F1A09" w:rsidRPr="00155834">
        <w:rPr>
          <w:rFonts w:ascii="Times New Roman" w:hAnsi="Times New Roman" w:cs="Times New Roman"/>
        </w:rPr>
        <w:t>muszą</w:t>
      </w:r>
      <w:r w:rsidRPr="00155834">
        <w:rPr>
          <w:rFonts w:ascii="Times New Roman" w:hAnsi="Times New Roman" w:cs="Times New Roman"/>
        </w:rPr>
        <w:t xml:space="preserve"> posiadać stosowne atesty bezpieczeństwa i spełniać wymogi aktualnie obowiązujących przepisów bezpieczeństwa i higieny.</w:t>
      </w:r>
    </w:p>
    <w:p w14:paraId="719EB3F2" w14:textId="319D9D5A" w:rsidR="00D93AB4" w:rsidRPr="006D0813" w:rsidRDefault="00D93AB4" w:rsidP="000345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55834">
        <w:rPr>
          <w:rFonts w:ascii="Times New Roman" w:hAnsi="Times New Roman" w:cs="Times New Roman"/>
          <w:color w:val="000000" w:themeColor="text1"/>
        </w:rPr>
        <w:t xml:space="preserve">Wykonawca zaprogramuje i wgra przygotowane nagrania do </w:t>
      </w:r>
      <w:r w:rsidR="00F143FA" w:rsidRPr="00155834">
        <w:rPr>
          <w:rFonts w:ascii="Times New Roman" w:hAnsi="Times New Roman" w:cs="Times New Roman"/>
          <w:color w:val="000000" w:themeColor="text1"/>
        </w:rPr>
        <w:t>urządzeń sytemu zwiedzania</w:t>
      </w:r>
      <w:r w:rsidR="00F143FA" w:rsidRPr="006D0813">
        <w:rPr>
          <w:rFonts w:ascii="Times New Roman" w:hAnsi="Times New Roman" w:cs="Times New Roman"/>
          <w:color w:val="000000" w:themeColor="text1"/>
        </w:rPr>
        <w:t xml:space="preserve"> indywidualnego</w:t>
      </w:r>
      <w:r w:rsidR="003F1A09">
        <w:rPr>
          <w:rFonts w:ascii="Times New Roman" w:hAnsi="Times New Roman" w:cs="Times New Roman"/>
          <w:color w:val="000000" w:themeColor="text1"/>
        </w:rPr>
        <w:t>.</w:t>
      </w:r>
      <w:r w:rsidRPr="006D0813">
        <w:rPr>
          <w:rFonts w:ascii="Times New Roman" w:hAnsi="Times New Roman" w:cs="Times New Roman"/>
          <w:color w:val="000000" w:themeColor="text1"/>
        </w:rPr>
        <w:t xml:space="preserve"> </w:t>
      </w:r>
    </w:p>
    <w:p w14:paraId="551F3CFC" w14:textId="64C475B1" w:rsidR="004552AA" w:rsidRPr="006D0813" w:rsidRDefault="004552AA" w:rsidP="000345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>Pr</w:t>
      </w:r>
      <w:r w:rsidR="00F143FA" w:rsidRPr="006D0813">
        <w:rPr>
          <w:rFonts w:ascii="Times New Roman" w:hAnsi="Times New Roman" w:cs="Times New Roman"/>
          <w:color w:val="000000" w:themeColor="text1"/>
        </w:rPr>
        <w:t xml:space="preserve">zygotowane nagrania lektorskie  będą z </w:t>
      </w:r>
      <w:r w:rsidRPr="006D0813">
        <w:rPr>
          <w:rFonts w:ascii="Times New Roman" w:hAnsi="Times New Roman" w:cs="Times New Roman"/>
          <w:color w:val="000000" w:themeColor="text1"/>
        </w:rPr>
        <w:t xml:space="preserve"> nieograniczoną licencją</w:t>
      </w:r>
      <w:r w:rsidR="00F143FA" w:rsidRPr="006D0813">
        <w:rPr>
          <w:rFonts w:ascii="Times New Roman" w:hAnsi="Times New Roman" w:cs="Times New Roman"/>
          <w:color w:val="000000" w:themeColor="text1"/>
        </w:rPr>
        <w:t>.</w:t>
      </w:r>
    </w:p>
    <w:p w14:paraId="32246071" w14:textId="376863CC" w:rsidR="00E259F3" w:rsidRPr="006D0813" w:rsidRDefault="00E259F3" w:rsidP="000345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0813">
        <w:rPr>
          <w:rFonts w:ascii="Times New Roman" w:hAnsi="Times New Roman" w:cs="Times New Roman"/>
          <w:color w:val="000000" w:themeColor="text1"/>
        </w:rPr>
        <w:t>Pisemna gwarancja braku wad prawnych produktu końcowego rozumiana jako uregulowanie kwestii praw majątkowych i związanej z nimi licencji. W przypadku roszczeń stron trzecich wykonawca bierze na siebie kwestie odpowiedzialności.</w:t>
      </w:r>
    </w:p>
    <w:p w14:paraId="56B9B32F" w14:textId="02C96D33" w:rsidR="0034613A" w:rsidRPr="006D0813" w:rsidRDefault="00ED5C92" w:rsidP="000345E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Urządzeni</w:t>
      </w:r>
      <w:r w:rsidR="00C576B0" w:rsidRPr="006D0813">
        <w:rPr>
          <w:rFonts w:ascii="Times New Roman" w:hAnsi="Times New Roman" w:cs="Times New Roman"/>
        </w:rPr>
        <w:t>a muszą</w:t>
      </w:r>
      <w:r w:rsidR="00F23777" w:rsidRPr="006D0813">
        <w:rPr>
          <w:rFonts w:ascii="Times New Roman" w:hAnsi="Times New Roman" w:cs="Times New Roman"/>
        </w:rPr>
        <w:t xml:space="preserve"> być fabrycznie nowe</w:t>
      </w:r>
      <w:r w:rsidR="0034613A" w:rsidRPr="006D0813">
        <w:rPr>
          <w:rFonts w:ascii="Times New Roman" w:hAnsi="Times New Roman" w:cs="Times New Roman"/>
        </w:rPr>
        <w:t>.</w:t>
      </w:r>
      <w:r w:rsidR="000345E6" w:rsidRPr="006D0813">
        <w:rPr>
          <w:rFonts w:ascii="Times New Roman" w:hAnsi="Times New Roman" w:cs="Times New Roman"/>
        </w:rPr>
        <w:t xml:space="preserve"> </w:t>
      </w:r>
      <w:r w:rsidRPr="006D0813">
        <w:rPr>
          <w:rFonts w:ascii="Times New Roman" w:hAnsi="Times New Roman" w:cs="Times New Roman"/>
        </w:rPr>
        <w:t>Wszystkie dostarczone urządzen</w:t>
      </w:r>
      <w:r w:rsidR="0034613A" w:rsidRPr="006D0813">
        <w:rPr>
          <w:rFonts w:ascii="Times New Roman" w:hAnsi="Times New Roman" w:cs="Times New Roman"/>
        </w:rPr>
        <w:t xml:space="preserve">ia powinny </w:t>
      </w:r>
      <w:r w:rsidRPr="006D0813">
        <w:rPr>
          <w:rFonts w:ascii="Times New Roman" w:hAnsi="Times New Roman" w:cs="Times New Roman"/>
        </w:rPr>
        <w:t>posiadać instrukcje obsługi w języku polskim, de</w:t>
      </w:r>
      <w:r w:rsidR="00A6116B" w:rsidRPr="006D0813">
        <w:rPr>
          <w:rFonts w:ascii="Times New Roman" w:hAnsi="Times New Roman" w:cs="Times New Roman"/>
        </w:rPr>
        <w:t>klarację zgodności z normami CE</w:t>
      </w:r>
      <w:r w:rsidRPr="006D0813">
        <w:rPr>
          <w:rFonts w:ascii="Times New Roman" w:hAnsi="Times New Roman" w:cs="Times New Roman"/>
        </w:rPr>
        <w:t xml:space="preserve">. </w:t>
      </w:r>
    </w:p>
    <w:p w14:paraId="615AB7B7" w14:textId="3418608C" w:rsidR="004217AE" w:rsidRPr="006D0813" w:rsidRDefault="00ED5C92" w:rsidP="000345E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Wykonawca zainstaluje i uruchomi urządzenia w siedzibie Muzeum.</w:t>
      </w:r>
      <w:r w:rsidR="004217AE" w:rsidRPr="006D0813">
        <w:rPr>
          <w:rFonts w:ascii="Times New Roman" w:hAnsi="Times New Roman" w:cs="Times New Roman"/>
        </w:rPr>
        <w:t xml:space="preserve"> </w:t>
      </w:r>
      <w:r w:rsidR="00902E2F" w:rsidRPr="006D0813">
        <w:rPr>
          <w:rFonts w:ascii="Times New Roman" w:eastAsia="Times New Roman" w:hAnsi="Times New Roman" w:cs="Times New Roman"/>
          <w:lang w:eastAsia="pl-PL"/>
        </w:rPr>
        <w:t xml:space="preserve">Wykonawca po dostawie, wgraniu ścieżek dźwiękowych i montażu Systemu w miejscu spełnienia świadczenia, a przed złożeniem przez Wykonawcę wniosku o gotowości do odbioru przedmiotu umowy i rozpoczęciem przez Zamawiającego czynności odbioru – zobowiązany jest, na własny koszt i we własnym zakresie, do uruchomienia Systemu, wszystkich jego elementów w obecności Przedstawiciela Zamawiającego. Uruchomienie polega na </w:t>
      </w:r>
      <w:r w:rsidR="00902E2F" w:rsidRPr="006D0813">
        <w:rPr>
          <w:rFonts w:ascii="Times New Roman" w:eastAsia="Times New Roman" w:hAnsi="Times New Roman" w:cs="Times New Roman"/>
          <w:lang w:eastAsia="pl-PL"/>
        </w:rPr>
        <w:lastRenderedPageBreak/>
        <w:t xml:space="preserve">zaprezentowaniu Zamawiającemu działania poszczególnych samodzielnie funkcjonujących elementów Systemu we współpracy ze sobą w ramach Systemu i osiągania przez nie i przez System parametrów wynikających z SIWZ, pisemnych ustaleń z Zamawiającym. Z wykonania uruchomienia sporządzony zostanie protokół, który sporządza Wykonawca i podpisują osoby w nim uczestniczące. Protokół ten będzie zawierał termin jego przeprowadzenia, opis czynności dokonanych w ramach tego procesu, przebieg czynności uruchomienia. Zawarcie przez Zamawiającego w tym protokole uwag oznacza, ze uruchomienie </w:t>
      </w:r>
      <w:r w:rsidR="007A3B52">
        <w:rPr>
          <w:rFonts w:ascii="Times New Roman" w:eastAsia="Times New Roman" w:hAnsi="Times New Roman" w:cs="Times New Roman"/>
          <w:lang w:eastAsia="pl-PL"/>
        </w:rPr>
        <w:t>skończyło się niepowodzeniem i ż</w:t>
      </w:r>
      <w:r w:rsidR="00902E2F" w:rsidRPr="006D0813">
        <w:rPr>
          <w:rFonts w:ascii="Times New Roman" w:eastAsia="Times New Roman" w:hAnsi="Times New Roman" w:cs="Times New Roman"/>
          <w:lang w:eastAsia="pl-PL"/>
        </w:rPr>
        <w:t xml:space="preserve">e zostanie ono powtórzone, w terminie uzgodnionym pisemnie [forma pod rygorem nieważności] z Zamawiającym. Protokół z uruchomienia podpisuje ze strony Zamawiającego Przedstawiciel Zamawiającego. </w:t>
      </w:r>
    </w:p>
    <w:p w14:paraId="09CDC028" w14:textId="263C9B26" w:rsidR="00ED5C92" w:rsidRPr="006D0813" w:rsidRDefault="004217AE" w:rsidP="000345E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hAnsi="Times New Roman" w:cs="Times New Roman"/>
        </w:rPr>
        <w:t>Wykonawca p</w:t>
      </w:r>
      <w:r w:rsidR="00ED5C92" w:rsidRPr="006D0813">
        <w:rPr>
          <w:rFonts w:ascii="Times New Roman" w:hAnsi="Times New Roman" w:cs="Times New Roman"/>
        </w:rPr>
        <w:t>rzeszkoli personel</w:t>
      </w:r>
      <w:r w:rsidR="00333C00" w:rsidRPr="006D0813">
        <w:rPr>
          <w:rFonts w:ascii="Times New Roman" w:hAnsi="Times New Roman" w:cs="Times New Roman"/>
        </w:rPr>
        <w:t xml:space="preserve"> (do 5 osób)</w:t>
      </w:r>
      <w:r w:rsidR="00ED5C92" w:rsidRPr="006D0813">
        <w:rPr>
          <w:rFonts w:ascii="Times New Roman" w:hAnsi="Times New Roman" w:cs="Times New Roman"/>
        </w:rPr>
        <w:t xml:space="preserve"> w zakresie obsługi i konserwacji sprzętu.</w:t>
      </w:r>
      <w:r w:rsidRPr="006D0813">
        <w:rPr>
          <w:rFonts w:ascii="Times New Roman" w:hAnsi="Times New Roman" w:cs="Times New Roman"/>
        </w:rPr>
        <w:t xml:space="preserve"> Szkolenie odbędzie się na terenie Muzeum.</w:t>
      </w:r>
      <w:r w:rsidR="00902E2F" w:rsidRPr="006D0813">
        <w:rPr>
          <w:rFonts w:ascii="Times New Roman" w:hAnsi="Times New Roman" w:cs="Times New Roman"/>
        </w:rPr>
        <w:t xml:space="preserve"> </w:t>
      </w:r>
      <w:r w:rsidR="00902E2F" w:rsidRPr="006D0813">
        <w:rPr>
          <w:rFonts w:ascii="Times New Roman" w:eastAsia="Times New Roman" w:hAnsi="Times New Roman" w:cs="Times New Roman"/>
          <w:lang w:eastAsia="pl-PL"/>
        </w:rPr>
        <w:t>Przedmiotem szkolenia będzie posługiwanie się przez użytkowników Systemem i umiejętności wykorzystywania wszystkich jego możliwości funkcjonalnych oraz jego utrzymania, tak aby sprawnie funkcjonował, w tym diagnozowanie problemów w jego działaniu</w:t>
      </w:r>
      <w:r w:rsidR="007A3B52">
        <w:rPr>
          <w:rFonts w:ascii="Times New Roman" w:eastAsia="Times New Roman" w:hAnsi="Times New Roman" w:cs="Times New Roman"/>
          <w:lang w:eastAsia="pl-PL"/>
        </w:rPr>
        <w:t>.</w:t>
      </w:r>
    </w:p>
    <w:p w14:paraId="18F2B309" w14:textId="60B3DC66" w:rsidR="008D32A1" w:rsidRPr="006D0813" w:rsidRDefault="007A3B52" w:rsidP="000345E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55834">
        <w:rPr>
          <w:rFonts w:ascii="Times New Roman" w:eastAsia="Times New Roman" w:hAnsi="Times New Roman" w:cs="Times New Roman"/>
          <w:lang w:eastAsia="pl-PL"/>
        </w:rPr>
        <w:t xml:space="preserve">W ramach wynagrodzenia umownego </w:t>
      </w:r>
      <w:r w:rsidR="008D32A1" w:rsidRPr="00155834">
        <w:rPr>
          <w:rFonts w:ascii="Times New Roman" w:eastAsia="Times New Roman" w:hAnsi="Times New Roman" w:cs="Times New Roman"/>
          <w:lang w:eastAsia="pl-PL"/>
        </w:rPr>
        <w:t>Wykona</w:t>
      </w:r>
      <w:r w:rsidR="00155834">
        <w:rPr>
          <w:rFonts w:ascii="Times New Roman" w:eastAsia="Times New Roman" w:hAnsi="Times New Roman" w:cs="Times New Roman"/>
          <w:lang w:eastAsia="pl-PL"/>
        </w:rPr>
        <w:t>wca zobowiązany jest w okresie 12</w:t>
      </w:r>
      <w:bookmarkStart w:id="0" w:name="_GoBack"/>
      <w:bookmarkEnd w:id="0"/>
      <w:r w:rsidR="008D32A1" w:rsidRPr="00155834">
        <w:rPr>
          <w:rFonts w:ascii="Times New Roman" w:eastAsia="Times New Roman" w:hAnsi="Times New Roman" w:cs="Times New Roman"/>
          <w:lang w:eastAsia="pl-PL"/>
        </w:rPr>
        <w:t xml:space="preserve"> miesięcy od</w:t>
      </w:r>
      <w:r w:rsidR="008D32A1" w:rsidRPr="006D0813">
        <w:rPr>
          <w:rFonts w:ascii="Times New Roman" w:eastAsia="Times New Roman" w:hAnsi="Times New Roman" w:cs="Times New Roman"/>
          <w:lang w:eastAsia="pl-PL"/>
        </w:rPr>
        <w:t xml:space="preserve"> dokonania odbioru Systemu przez Zamawiającego, do świadczenia wsparcia technicznego w zakresie obsługi i użytkowania Systemu. </w:t>
      </w:r>
    </w:p>
    <w:p w14:paraId="430A7C22" w14:textId="33E0976D" w:rsidR="008D32A1" w:rsidRPr="006D0813" w:rsidRDefault="008D32A1" w:rsidP="000345E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D0813">
        <w:rPr>
          <w:rFonts w:ascii="Times New Roman" w:eastAsia="Times New Roman" w:hAnsi="Times New Roman" w:cs="Times New Roman"/>
          <w:lang w:eastAsia="pl-PL"/>
        </w:rPr>
        <w:t xml:space="preserve">Wsparcie polega na udzielaniu pomocy Zamawiającemu w korzystaniu z Systemu. Wsparcie jest wykonywane przez Wykonawcę w formie konsultacji,  dokonania poprawek zmian w scenariuszu, nagraniach lektorskich, wgrania na urządzenia, język polski, angielski, niemiecki do 20 min, zdalnego wsparcia jak również jako rozwiązywanie problemów zgłaszanych przez Zamawiającego, a nie polegających na wykonywaniu gwarancji. Wykonawca zapewni jeden punkt kontaktowy do składania przez Zamawiającego zgłoszeń -dalej jako </w:t>
      </w:r>
      <w:r w:rsidR="005C26FD">
        <w:rPr>
          <w:rFonts w:ascii="Times New Roman" w:eastAsia="Times New Roman" w:hAnsi="Times New Roman" w:cs="Times New Roman"/>
          <w:lang w:eastAsia="pl-PL"/>
        </w:rPr>
        <w:t>Proś</w:t>
      </w:r>
      <w:r w:rsidRPr="006D0813">
        <w:rPr>
          <w:rFonts w:ascii="Times New Roman" w:eastAsia="Times New Roman" w:hAnsi="Times New Roman" w:cs="Times New Roman"/>
          <w:lang w:eastAsia="pl-PL"/>
        </w:rPr>
        <w:t>ba/y o Wsparcie. Wykonawca zobowiązany będzie do udzielenia wsp</w:t>
      </w:r>
      <w:r w:rsidR="005C26FD">
        <w:rPr>
          <w:rFonts w:ascii="Times New Roman" w:eastAsia="Times New Roman" w:hAnsi="Times New Roman" w:cs="Times New Roman"/>
          <w:lang w:eastAsia="pl-PL"/>
        </w:rPr>
        <w:t>arcia w formie wskazanej przez Z</w:t>
      </w:r>
      <w:r w:rsidRPr="006D0813">
        <w:rPr>
          <w:rFonts w:ascii="Times New Roman" w:eastAsia="Times New Roman" w:hAnsi="Times New Roman" w:cs="Times New Roman"/>
          <w:lang w:eastAsia="pl-PL"/>
        </w:rPr>
        <w:t>amawiającego w zgłoszeniu opisanym powyżej, w czasie do 48 h od zgłoszenia.</w:t>
      </w:r>
    </w:p>
    <w:p w14:paraId="71671BB1" w14:textId="77777777" w:rsidR="0038751A" w:rsidRPr="006D0813" w:rsidRDefault="0038751A" w:rsidP="008D32A1">
      <w:pPr>
        <w:jc w:val="both"/>
        <w:rPr>
          <w:rFonts w:ascii="Times New Roman" w:hAnsi="Times New Roman" w:cs="Times New Roman"/>
        </w:rPr>
      </w:pPr>
    </w:p>
    <w:sectPr w:rsidR="0038751A" w:rsidRPr="006D0813" w:rsidSect="00C82E5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816C" w14:textId="77777777" w:rsidR="00A37257" w:rsidRDefault="00A37257" w:rsidP="00C82E54">
      <w:pPr>
        <w:spacing w:after="0" w:line="240" w:lineRule="auto"/>
      </w:pPr>
      <w:r>
        <w:separator/>
      </w:r>
    </w:p>
  </w:endnote>
  <w:endnote w:type="continuationSeparator" w:id="0">
    <w:p w14:paraId="59D6A042" w14:textId="77777777" w:rsidR="00A37257" w:rsidRDefault="00A37257" w:rsidP="00C8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744682"/>
      <w:docPartObj>
        <w:docPartGallery w:val="Page Numbers (Bottom of Page)"/>
        <w:docPartUnique/>
      </w:docPartObj>
    </w:sdtPr>
    <w:sdtEndPr/>
    <w:sdtContent>
      <w:p w14:paraId="370DA404" w14:textId="56524A4C" w:rsidR="00C82E54" w:rsidRDefault="00C82E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34">
          <w:rPr>
            <w:noProof/>
          </w:rPr>
          <w:t>1</w:t>
        </w:r>
        <w:r>
          <w:fldChar w:fldCharType="end"/>
        </w:r>
      </w:p>
    </w:sdtContent>
  </w:sdt>
  <w:p w14:paraId="1292C01B" w14:textId="77777777" w:rsidR="00C82E54" w:rsidRDefault="00C82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0290F" w14:textId="77777777" w:rsidR="00A37257" w:rsidRDefault="00A37257" w:rsidP="00C82E54">
      <w:pPr>
        <w:spacing w:after="0" w:line="240" w:lineRule="auto"/>
      </w:pPr>
      <w:r>
        <w:separator/>
      </w:r>
    </w:p>
  </w:footnote>
  <w:footnote w:type="continuationSeparator" w:id="0">
    <w:p w14:paraId="3E182F97" w14:textId="77777777" w:rsidR="00A37257" w:rsidRDefault="00A37257" w:rsidP="00C8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0F08" w14:textId="77777777" w:rsidR="00C555AD" w:rsidRPr="007C129D" w:rsidRDefault="00C555AD" w:rsidP="00C555AD">
    <w:pPr>
      <w:rPr>
        <w:rFonts w:ascii="Times New Roman" w:hAnsi="Times New Roman"/>
        <w:sz w:val="20"/>
      </w:rPr>
    </w:pPr>
    <w:r w:rsidRPr="007C129D">
      <w:rPr>
        <w:rFonts w:ascii="Times New Roman" w:hAnsi="Times New Roman"/>
        <w:sz w:val="20"/>
      </w:rPr>
      <w:t>Znak sprawy : DzAI 281/0</w:t>
    </w:r>
    <w:r>
      <w:rPr>
        <w:rFonts w:ascii="Times New Roman" w:hAnsi="Times New Roman"/>
        <w:sz w:val="20"/>
      </w:rPr>
      <w:t>5/16</w:t>
    </w:r>
    <w:r w:rsidRPr="007C129D">
      <w:rPr>
        <w:rFonts w:ascii="Times New Roman" w:hAnsi="Times New Roman"/>
        <w:sz w:val="20"/>
      </w:rPr>
      <w:t xml:space="preserve"> </w:t>
    </w:r>
  </w:p>
  <w:p w14:paraId="6F94524C" w14:textId="77777777" w:rsidR="00C555AD" w:rsidRDefault="00C555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84F"/>
    <w:multiLevelType w:val="hybridMultilevel"/>
    <w:tmpl w:val="91F2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AB9"/>
    <w:multiLevelType w:val="hybridMultilevel"/>
    <w:tmpl w:val="485E9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712"/>
    <w:multiLevelType w:val="hybridMultilevel"/>
    <w:tmpl w:val="9D4A9496"/>
    <w:lvl w:ilvl="0" w:tplc="51E67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062CD"/>
    <w:multiLevelType w:val="hybridMultilevel"/>
    <w:tmpl w:val="5FACC686"/>
    <w:lvl w:ilvl="0" w:tplc="51E67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F0763"/>
    <w:multiLevelType w:val="hybridMultilevel"/>
    <w:tmpl w:val="46AEE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05E19"/>
    <w:multiLevelType w:val="hybridMultilevel"/>
    <w:tmpl w:val="8D6862F4"/>
    <w:lvl w:ilvl="0" w:tplc="A038FB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0FCA"/>
    <w:multiLevelType w:val="hybridMultilevel"/>
    <w:tmpl w:val="DEFC1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729D1"/>
    <w:multiLevelType w:val="hybridMultilevel"/>
    <w:tmpl w:val="8EBE9DE4"/>
    <w:lvl w:ilvl="0" w:tplc="EBACCAE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3A59"/>
    <w:multiLevelType w:val="hybridMultilevel"/>
    <w:tmpl w:val="DE0E5E4E"/>
    <w:lvl w:ilvl="0" w:tplc="8A3A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E090E"/>
    <w:multiLevelType w:val="hybridMultilevel"/>
    <w:tmpl w:val="0460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078D4"/>
    <w:multiLevelType w:val="hybridMultilevel"/>
    <w:tmpl w:val="DC589824"/>
    <w:lvl w:ilvl="0" w:tplc="6B38C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890"/>
    <w:multiLevelType w:val="hybridMultilevel"/>
    <w:tmpl w:val="71B4A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E0B"/>
    <w:multiLevelType w:val="hybridMultilevel"/>
    <w:tmpl w:val="844A9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6179F"/>
    <w:multiLevelType w:val="hybridMultilevel"/>
    <w:tmpl w:val="AD54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0D1A"/>
    <w:multiLevelType w:val="hybridMultilevel"/>
    <w:tmpl w:val="A2F06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17C58"/>
    <w:multiLevelType w:val="hybridMultilevel"/>
    <w:tmpl w:val="0540A3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E91E71"/>
    <w:multiLevelType w:val="hybridMultilevel"/>
    <w:tmpl w:val="115AF482"/>
    <w:lvl w:ilvl="0" w:tplc="E1287FD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94062"/>
    <w:multiLevelType w:val="hybridMultilevel"/>
    <w:tmpl w:val="65200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1E9E"/>
    <w:multiLevelType w:val="hybridMultilevel"/>
    <w:tmpl w:val="F6BC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957FC"/>
    <w:multiLevelType w:val="hybridMultilevel"/>
    <w:tmpl w:val="4E687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459DE"/>
    <w:multiLevelType w:val="hybridMultilevel"/>
    <w:tmpl w:val="B9A47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20009"/>
    <w:multiLevelType w:val="multilevel"/>
    <w:tmpl w:val="10C8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D424C2"/>
    <w:multiLevelType w:val="hybridMultilevel"/>
    <w:tmpl w:val="A2CE52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A55EA"/>
    <w:multiLevelType w:val="hybridMultilevel"/>
    <w:tmpl w:val="4F8C45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407BB"/>
    <w:multiLevelType w:val="hybridMultilevel"/>
    <w:tmpl w:val="ACBEA79A"/>
    <w:lvl w:ilvl="0" w:tplc="37C88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1073F"/>
    <w:multiLevelType w:val="hybridMultilevel"/>
    <w:tmpl w:val="67A21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E67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63304"/>
    <w:multiLevelType w:val="hybridMultilevel"/>
    <w:tmpl w:val="DDE40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A3C1C"/>
    <w:multiLevelType w:val="hybridMultilevel"/>
    <w:tmpl w:val="C0B432A6"/>
    <w:lvl w:ilvl="0" w:tplc="5B5AEFE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44528"/>
    <w:multiLevelType w:val="hybridMultilevel"/>
    <w:tmpl w:val="BD42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E156F"/>
    <w:multiLevelType w:val="hybridMultilevel"/>
    <w:tmpl w:val="F7A6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444A7"/>
    <w:multiLevelType w:val="hybridMultilevel"/>
    <w:tmpl w:val="CDA83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671FC"/>
    <w:multiLevelType w:val="hybridMultilevel"/>
    <w:tmpl w:val="58C4B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107E"/>
    <w:multiLevelType w:val="hybridMultilevel"/>
    <w:tmpl w:val="C1460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A48ED"/>
    <w:multiLevelType w:val="hybridMultilevel"/>
    <w:tmpl w:val="DF403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805F0"/>
    <w:multiLevelType w:val="hybridMultilevel"/>
    <w:tmpl w:val="A276F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E67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118CC"/>
    <w:multiLevelType w:val="hybridMultilevel"/>
    <w:tmpl w:val="1E0640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F07C6"/>
    <w:multiLevelType w:val="hybridMultilevel"/>
    <w:tmpl w:val="ACB424BA"/>
    <w:lvl w:ilvl="0" w:tplc="51E67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11"/>
  </w:num>
  <w:num w:numId="5">
    <w:abstractNumId w:val="23"/>
  </w:num>
  <w:num w:numId="6">
    <w:abstractNumId w:val="27"/>
  </w:num>
  <w:num w:numId="7">
    <w:abstractNumId w:val="35"/>
  </w:num>
  <w:num w:numId="8">
    <w:abstractNumId w:val="26"/>
  </w:num>
  <w:num w:numId="9">
    <w:abstractNumId w:val="7"/>
  </w:num>
  <w:num w:numId="10">
    <w:abstractNumId w:val="21"/>
  </w:num>
  <w:num w:numId="11">
    <w:abstractNumId w:val="34"/>
  </w:num>
  <w:num w:numId="12">
    <w:abstractNumId w:val="2"/>
  </w:num>
  <w:num w:numId="13">
    <w:abstractNumId w:val="36"/>
  </w:num>
  <w:num w:numId="14">
    <w:abstractNumId w:val="3"/>
  </w:num>
  <w:num w:numId="15">
    <w:abstractNumId w:val="25"/>
  </w:num>
  <w:num w:numId="16">
    <w:abstractNumId w:val="0"/>
  </w:num>
  <w:num w:numId="17">
    <w:abstractNumId w:val="8"/>
  </w:num>
  <w:num w:numId="18">
    <w:abstractNumId w:val="16"/>
  </w:num>
  <w:num w:numId="19">
    <w:abstractNumId w:val="6"/>
  </w:num>
  <w:num w:numId="20">
    <w:abstractNumId w:val="9"/>
  </w:num>
  <w:num w:numId="21">
    <w:abstractNumId w:val="19"/>
  </w:num>
  <w:num w:numId="22">
    <w:abstractNumId w:val="29"/>
  </w:num>
  <w:num w:numId="23">
    <w:abstractNumId w:val="13"/>
  </w:num>
  <w:num w:numId="24">
    <w:abstractNumId w:val="28"/>
  </w:num>
  <w:num w:numId="25">
    <w:abstractNumId w:val="32"/>
  </w:num>
  <w:num w:numId="26">
    <w:abstractNumId w:val="12"/>
  </w:num>
  <w:num w:numId="27">
    <w:abstractNumId w:val="14"/>
  </w:num>
  <w:num w:numId="28">
    <w:abstractNumId w:val="18"/>
  </w:num>
  <w:num w:numId="29">
    <w:abstractNumId w:val="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3"/>
  </w:num>
  <w:num w:numId="33">
    <w:abstractNumId w:val="15"/>
  </w:num>
  <w:num w:numId="34">
    <w:abstractNumId w:val="4"/>
  </w:num>
  <w:num w:numId="35">
    <w:abstractNumId w:val="22"/>
  </w:num>
  <w:num w:numId="36">
    <w:abstractNumId w:val="5"/>
  </w:num>
  <w:num w:numId="37">
    <w:abstractNumId w:val="3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D0"/>
    <w:rsid w:val="00025D70"/>
    <w:rsid w:val="0002785C"/>
    <w:rsid w:val="000345E6"/>
    <w:rsid w:val="000477B5"/>
    <w:rsid w:val="00055A2A"/>
    <w:rsid w:val="00062EF0"/>
    <w:rsid w:val="00084065"/>
    <w:rsid w:val="000A01D3"/>
    <w:rsid w:val="000B6358"/>
    <w:rsid w:val="000C11EB"/>
    <w:rsid w:val="000F1273"/>
    <w:rsid w:val="00104E29"/>
    <w:rsid w:val="001128E9"/>
    <w:rsid w:val="001274AF"/>
    <w:rsid w:val="00155834"/>
    <w:rsid w:val="001C41EE"/>
    <w:rsid w:val="00203047"/>
    <w:rsid w:val="00231F92"/>
    <w:rsid w:val="00243B34"/>
    <w:rsid w:val="0026139F"/>
    <w:rsid w:val="002651CB"/>
    <w:rsid w:val="002C3B6E"/>
    <w:rsid w:val="002C4342"/>
    <w:rsid w:val="002D3027"/>
    <w:rsid w:val="002F2CD1"/>
    <w:rsid w:val="002F68BA"/>
    <w:rsid w:val="00333C00"/>
    <w:rsid w:val="00337431"/>
    <w:rsid w:val="0034613A"/>
    <w:rsid w:val="0036382F"/>
    <w:rsid w:val="00370AAC"/>
    <w:rsid w:val="0038751A"/>
    <w:rsid w:val="003B02B7"/>
    <w:rsid w:val="003B0BAA"/>
    <w:rsid w:val="003C207A"/>
    <w:rsid w:val="003D5F78"/>
    <w:rsid w:val="003F1A09"/>
    <w:rsid w:val="00400EE0"/>
    <w:rsid w:val="004111D0"/>
    <w:rsid w:val="00411DAC"/>
    <w:rsid w:val="004217AE"/>
    <w:rsid w:val="00426302"/>
    <w:rsid w:val="00437F9A"/>
    <w:rsid w:val="00446B48"/>
    <w:rsid w:val="00453E82"/>
    <w:rsid w:val="004552AA"/>
    <w:rsid w:val="00461054"/>
    <w:rsid w:val="0047573D"/>
    <w:rsid w:val="00484E06"/>
    <w:rsid w:val="004916BF"/>
    <w:rsid w:val="004A3EEF"/>
    <w:rsid w:val="004A7172"/>
    <w:rsid w:val="004C5666"/>
    <w:rsid w:val="004D1F49"/>
    <w:rsid w:val="004D256A"/>
    <w:rsid w:val="004E547F"/>
    <w:rsid w:val="00517D8F"/>
    <w:rsid w:val="005526F1"/>
    <w:rsid w:val="00552BE9"/>
    <w:rsid w:val="00555D99"/>
    <w:rsid w:val="00557FFA"/>
    <w:rsid w:val="00561D52"/>
    <w:rsid w:val="005832E2"/>
    <w:rsid w:val="00584374"/>
    <w:rsid w:val="005A21E9"/>
    <w:rsid w:val="005A27AD"/>
    <w:rsid w:val="005B0405"/>
    <w:rsid w:val="005C26FD"/>
    <w:rsid w:val="005C73C1"/>
    <w:rsid w:val="005F7B61"/>
    <w:rsid w:val="00600253"/>
    <w:rsid w:val="0062560D"/>
    <w:rsid w:val="00626F5F"/>
    <w:rsid w:val="00632B77"/>
    <w:rsid w:val="00652C2C"/>
    <w:rsid w:val="00672BD0"/>
    <w:rsid w:val="00675160"/>
    <w:rsid w:val="006C3B41"/>
    <w:rsid w:val="006D0813"/>
    <w:rsid w:val="006D3911"/>
    <w:rsid w:val="006D3E11"/>
    <w:rsid w:val="006E608B"/>
    <w:rsid w:val="00706F0C"/>
    <w:rsid w:val="0077222A"/>
    <w:rsid w:val="00777FB5"/>
    <w:rsid w:val="007909FC"/>
    <w:rsid w:val="007A1E8F"/>
    <w:rsid w:val="007A3B52"/>
    <w:rsid w:val="007B4DB5"/>
    <w:rsid w:val="007D0CF7"/>
    <w:rsid w:val="00803E47"/>
    <w:rsid w:val="0081212C"/>
    <w:rsid w:val="00827C02"/>
    <w:rsid w:val="00872CF7"/>
    <w:rsid w:val="008861F2"/>
    <w:rsid w:val="00891481"/>
    <w:rsid w:val="008B7C8B"/>
    <w:rsid w:val="008C498E"/>
    <w:rsid w:val="008D32A1"/>
    <w:rsid w:val="008E54F1"/>
    <w:rsid w:val="008F4B4C"/>
    <w:rsid w:val="00902E2F"/>
    <w:rsid w:val="0094207C"/>
    <w:rsid w:val="0094527A"/>
    <w:rsid w:val="00976B0A"/>
    <w:rsid w:val="00980D1F"/>
    <w:rsid w:val="00981ACD"/>
    <w:rsid w:val="009A0132"/>
    <w:rsid w:val="009A0B05"/>
    <w:rsid w:val="009D0CF5"/>
    <w:rsid w:val="009E2301"/>
    <w:rsid w:val="00A07F25"/>
    <w:rsid w:val="00A24A19"/>
    <w:rsid w:val="00A31429"/>
    <w:rsid w:val="00A37257"/>
    <w:rsid w:val="00A46B67"/>
    <w:rsid w:val="00A54407"/>
    <w:rsid w:val="00A6116B"/>
    <w:rsid w:val="00A663D2"/>
    <w:rsid w:val="00A90EE7"/>
    <w:rsid w:val="00AC4720"/>
    <w:rsid w:val="00AD09D4"/>
    <w:rsid w:val="00AE0374"/>
    <w:rsid w:val="00B00910"/>
    <w:rsid w:val="00B14FC6"/>
    <w:rsid w:val="00B25A7C"/>
    <w:rsid w:val="00B27FF9"/>
    <w:rsid w:val="00B43F8D"/>
    <w:rsid w:val="00B65EE6"/>
    <w:rsid w:val="00B72172"/>
    <w:rsid w:val="00B816E7"/>
    <w:rsid w:val="00B83C6E"/>
    <w:rsid w:val="00BA20F8"/>
    <w:rsid w:val="00BB3097"/>
    <w:rsid w:val="00BB32AF"/>
    <w:rsid w:val="00BE22C3"/>
    <w:rsid w:val="00C3033C"/>
    <w:rsid w:val="00C555AD"/>
    <w:rsid w:val="00C576B0"/>
    <w:rsid w:val="00C67573"/>
    <w:rsid w:val="00C82E54"/>
    <w:rsid w:val="00C874B3"/>
    <w:rsid w:val="00CC1CC4"/>
    <w:rsid w:val="00CC3586"/>
    <w:rsid w:val="00CD2D88"/>
    <w:rsid w:val="00D1254F"/>
    <w:rsid w:val="00D23518"/>
    <w:rsid w:val="00D31CE5"/>
    <w:rsid w:val="00D44310"/>
    <w:rsid w:val="00D64759"/>
    <w:rsid w:val="00D93AB4"/>
    <w:rsid w:val="00D93CFD"/>
    <w:rsid w:val="00DC4B77"/>
    <w:rsid w:val="00DC7D1C"/>
    <w:rsid w:val="00DF0777"/>
    <w:rsid w:val="00E2575B"/>
    <w:rsid w:val="00E259F3"/>
    <w:rsid w:val="00E56D28"/>
    <w:rsid w:val="00E97CE6"/>
    <w:rsid w:val="00EA772A"/>
    <w:rsid w:val="00EB4B3C"/>
    <w:rsid w:val="00EC19F5"/>
    <w:rsid w:val="00ED5C92"/>
    <w:rsid w:val="00EE7609"/>
    <w:rsid w:val="00EF2178"/>
    <w:rsid w:val="00F0510D"/>
    <w:rsid w:val="00F143FA"/>
    <w:rsid w:val="00F23777"/>
    <w:rsid w:val="00F65C64"/>
    <w:rsid w:val="00F74CA5"/>
    <w:rsid w:val="00F751F0"/>
    <w:rsid w:val="00FB699F"/>
    <w:rsid w:val="00FC583B"/>
    <w:rsid w:val="00FE2AFF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DAF0C"/>
  <w15:docId w15:val="{D735F017-FBB9-4124-9FE4-159D8485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B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3AB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AB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AB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AB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A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B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B4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EE760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54"/>
  </w:style>
  <w:style w:type="paragraph" w:styleId="Stopka">
    <w:name w:val="footer"/>
    <w:basedOn w:val="Normalny"/>
    <w:link w:val="StopkaZnak"/>
    <w:uiPriority w:val="99"/>
    <w:unhideWhenUsed/>
    <w:rsid w:val="00C8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85E2-599C-4B39-AE63-359945E7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9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Trojanowska</dc:creator>
  <cp:lastModifiedBy>Anna Rzeszotarska</cp:lastModifiedBy>
  <cp:revision>14</cp:revision>
  <cp:lastPrinted>2016-07-15T08:37:00Z</cp:lastPrinted>
  <dcterms:created xsi:type="dcterms:W3CDTF">2016-08-19T11:10:00Z</dcterms:created>
  <dcterms:modified xsi:type="dcterms:W3CDTF">2016-08-22T07:44:00Z</dcterms:modified>
</cp:coreProperties>
</file>